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AD" w:rsidRPr="00DD7957" w:rsidRDefault="000B33AD" w:rsidP="000B33AD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【 事業計画概要 】</w:t>
      </w:r>
      <w:r w:rsidR="002D53D7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－　合築（区分所有建物の場合</w:t>
      </w:r>
      <w:r w:rsidR="002D53D7">
        <w:rPr>
          <w:rFonts w:asciiTheme="majorEastAsia" w:eastAsiaTheme="majorEastAsia" w:hAnsiTheme="majorEastAsia" w:cs="ＭＳ Ｐゴシック"/>
          <w:b/>
          <w:kern w:val="0"/>
          <w:sz w:val="22"/>
        </w:rPr>
        <w:t>）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（様式</w:t>
      </w:r>
      <w:r w:rsidR="005A69A2">
        <w:rPr>
          <w:rFonts w:asciiTheme="minorEastAsia" w:hAnsiTheme="minorEastAsia" w:cs="ＭＳ Ｐゴシック" w:hint="eastAsia"/>
          <w:kern w:val="0"/>
          <w:sz w:val="22"/>
        </w:rPr>
        <w:t>４</w:t>
      </w:r>
      <w:r w:rsidR="00D8035A">
        <w:rPr>
          <w:rFonts w:asciiTheme="minorEastAsia" w:hAnsiTheme="minorEastAsia" w:cs="ＭＳ Ｐゴシック" w:hint="eastAsia"/>
          <w:kern w:val="0"/>
          <w:sz w:val="22"/>
        </w:rPr>
        <w:t>－１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Style w:val="aa"/>
        <w:tblW w:w="22485" w:type="dxa"/>
        <w:tblInd w:w="108" w:type="dxa"/>
        <w:tblLayout w:type="fixed"/>
        <w:tblLook w:val="04A0"/>
      </w:tblPr>
      <w:tblGrid>
        <w:gridCol w:w="238"/>
        <w:gridCol w:w="1556"/>
        <w:gridCol w:w="1892"/>
        <w:gridCol w:w="283"/>
        <w:gridCol w:w="1043"/>
        <w:gridCol w:w="1147"/>
        <w:gridCol w:w="1092"/>
        <w:gridCol w:w="1173"/>
        <w:gridCol w:w="1141"/>
        <w:gridCol w:w="1103"/>
        <w:gridCol w:w="1176"/>
        <w:gridCol w:w="10622"/>
        <w:gridCol w:w="19"/>
      </w:tblGrid>
      <w:tr w:rsidR="000B33AD" w:rsidRPr="006E3B64" w:rsidTr="00325459">
        <w:trPr>
          <w:gridAfter w:val="1"/>
          <w:wAfter w:w="19" w:type="dxa"/>
          <w:trHeight w:val="10147"/>
        </w:trPr>
        <w:tc>
          <w:tcPr>
            <w:tcW w:w="22466" w:type="dxa"/>
            <w:gridSpan w:val="12"/>
            <w:tcBorders>
              <w:bottom w:val="nil"/>
              <w:right w:val="single" w:sz="4" w:space="0" w:color="auto"/>
            </w:tcBorders>
          </w:tcPr>
          <w:p w:rsidR="008604A9" w:rsidRDefault="006B57A7" w:rsidP="000B33A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w:pict>
                <v:roundrect id="_x0000_s1027" style="position:absolute;left:0;text-align:left;margin-left:602.85pt;margin-top:16.55pt;width:497.7pt;height:326.45pt;z-index:251659264;mso-position-horizontal-relative:text;mso-position-vertical-relative:text;v-text-anchor:middle" arcsize="5018f" strokeweight=".5pt">
                  <v:stroke dashstyle="longDash"/>
                  <v:textbox style="mso-next-textbox:#_x0000_s1027" inset="5.85pt,.7pt,5.85pt,.7pt">
                    <w:txbxContent>
                      <w:p w:rsidR="00A90610" w:rsidRPr="003376D1" w:rsidRDefault="00A90610" w:rsidP="003376D1">
                        <w:pPr>
                          <w:jc w:val="center"/>
                        </w:pPr>
                        <w:r w:rsidRPr="003376D1">
                          <w:rPr>
                            <w:rFonts w:hint="eastAsia"/>
                            <w:sz w:val="22"/>
                          </w:rPr>
                          <w:t>配置図兼</w:t>
                        </w:r>
                        <w:r w:rsidRPr="003376D1">
                          <w:rPr>
                            <w:rFonts w:hint="eastAsia"/>
                            <w:sz w:val="22"/>
                          </w:rPr>
                          <w:t>1</w:t>
                        </w:r>
                        <w:r w:rsidRPr="003376D1">
                          <w:rPr>
                            <w:rFonts w:hint="eastAsia"/>
                            <w:sz w:val="22"/>
                          </w:rPr>
                          <w:t>階平面図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EastAsia" w:eastAsiaTheme="majorEastAsia" w:hAnsiTheme="majorEastAsia"/>
                <w:noProof/>
                <w:sz w:val="22"/>
              </w:rPr>
              <w:pict>
                <v:roundrect id="_x0000_s1026" style="position:absolute;left:0;text-align:left;margin-left:7.2pt;margin-top:16.55pt;width:578.85pt;height:326.45pt;z-index:251658240;mso-position-horizontal-relative:text;mso-position-vertical-relative:text;v-text-anchor:middle" arcsize="5276f" strokeweight=".5pt">
                  <v:stroke dashstyle="longDash"/>
                  <v:textbox style="mso-next-textbox:#_x0000_s1026" inset="5.85pt,.7pt,5.85pt,.7pt">
                    <w:txbxContent>
                      <w:p w:rsidR="00A90610" w:rsidRPr="008B38EB" w:rsidRDefault="00A90610" w:rsidP="008B38EB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事業計画に係る提案ポイント</w:t>
                        </w:r>
                      </w:p>
                    </w:txbxContent>
                  </v:textbox>
                </v:roundrect>
              </w:pict>
            </w:r>
            <w:r w:rsidR="003E04CB">
              <w:rPr>
                <w:rFonts w:asciiTheme="majorEastAsia" w:eastAsiaTheme="majorEastAsia" w:hAnsiTheme="majorEastAsia" w:hint="eastAsia"/>
                <w:sz w:val="22"/>
              </w:rPr>
              <w:t>■事業計画に係る提案ポイント</w:t>
            </w:r>
            <w:r w:rsidR="00845C49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="0044461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="00514CC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E04C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</w:t>
            </w:r>
            <w:r w:rsidR="00444619">
              <w:rPr>
                <w:rFonts w:asciiTheme="majorEastAsia" w:eastAsiaTheme="majorEastAsia" w:hAnsiTheme="majorEastAsia" w:hint="eastAsia"/>
                <w:sz w:val="22"/>
              </w:rPr>
              <w:t>■土地利用・施設配置計画図</w:t>
            </w:r>
          </w:p>
          <w:p w:rsidR="008604A9" w:rsidRDefault="008604A9" w:rsidP="000B33A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4A9" w:rsidRDefault="008604A9" w:rsidP="000B33A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4A9" w:rsidRDefault="008604A9" w:rsidP="00BB43C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B43C7" w:rsidRDefault="00BB43C7" w:rsidP="00BB43C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B43C7" w:rsidRDefault="00BB43C7" w:rsidP="00BB43C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B43C7" w:rsidRDefault="00BB43C7" w:rsidP="00BB43C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B43C7" w:rsidRDefault="00BB43C7" w:rsidP="00BB43C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B43C7" w:rsidRDefault="00BB43C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56887" w:rsidRDefault="0025688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162848" w:rsidRDefault="00162848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162848" w:rsidRDefault="00162848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162848" w:rsidRDefault="00162848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46577" w:rsidRDefault="0044657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7F4213" w:rsidRDefault="007F4213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46577" w:rsidRDefault="00446577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C767D5" w:rsidRDefault="00C767D5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C767D5" w:rsidRDefault="00C767D5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57D6F" w:rsidRDefault="00457D6F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FE7321" w:rsidRDefault="00FE7321" w:rsidP="008E0C1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7321" w:rsidRDefault="00FE7321" w:rsidP="008E0C1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7321" w:rsidRDefault="00FE7321" w:rsidP="008E0C1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7321" w:rsidRDefault="00FE7321" w:rsidP="008E0C1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E0C15" w:rsidRDefault="00B91F24" w:rsidP="008E0C1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■建物竣工までの実施体制(予定)　　　</w:t>
            </w:r>
            <w:r w:rsidR="008E0C15">
              <w:rPr>
                <w:rFonts w:asciiTheme="majorEastAsia" w:eastAsiaTheme="majorEastAsia" w:hAnsiTheme="majorEastAsia" w:hint="eastAsia"/>
                <w:sz w:val="22"/>
              </w:rPr>
              <w:t>■土地建物所有形態等の仕組み(予定)</w:t>
            </w:r>
            <w:r w:rsidR="00AA5A6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r w:rsidR="00845C49">
              <w:rPr>
                <w:rFonts w:asciiTheme="majorEastAsia" w:eastAsiaTheme="majorEastAsia" w:hAnsiTheme="majorEastAsia" w:hint="eastAsia"/>
                <w:sz w:val="22"/>
              </w:rPr>
              <w:t xml:space="preserve">　　　　■パース（○方から見た鳥瞰図）　　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683"/>
              <w:gridCol w:w="2032"/>
              <w:gridCol w:w="283"/>
              <w:gridCol w:w="1701"/>
              <w:gridCol w:w="6030"/>
            </w:tblGrid>
            <w:tr w:rsidR="0075158F" w:rsidTr="0075158F">
              <w:tc>
                <w:tcPr>
                  <w:tcW w:w="1683" w:type="dxa"/>
                  <w:shd w:val="clear" w:color="auto" w:fill="B8CCE4" w:themeFill="accent1" w:themeFillTint="66"/>
                </w:tcPr>
                <w:p w:rsidR="0075158F" w:rsidRPr="004B617B" w:rsidRDefault="006B57A7" w:rsidP="00D070C6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noProof/>
                      <w:sz w:val="20"/>
                      <w:szCs w:val="20"/>
                    </w:rPr>
                    <w:pict>
                      <v:roundrect id="_x0000_s1053" style="position:absolute;left:0;text-align:left;margin-left:597.2pt;margin-top:1.9pt;width:498.25pt;height:322.2pt;z-index:251691008;mso-position-horizontal-relative:text;mso-position-vertical-relative:text;v-text-anchor:middle" arcsize="5337f" strokeweight=".5pt">
                        <v:stroke dashstyle="longDash"/>
                        <v:textbox style="mso-next-textbox:#_x0000_s1053" inset="5.85pt,.7pt,5.85pt,.7pt">
                          <w:txbxContent>
                            <w:p w:rsidR="00A90610" w:rsidRPr="00942D71" w:rsidRDefault="00A90610" w:rsidP="00162848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パース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  <w:tc>
                <w:tcPr>
                  <w:tcW w:w="2032" w:type="dxa"/>
                  <w:shd w:val="clear" w:color="auto" w:fill="B8CCE4" w:themeFill="accent1" w:themeFillTint="66"/>
                </w:tcPr>
                <w:p w:rsidR="0075158F" w:rsidRPr="004B617B" w:rsidRDefault="0075158F" w:rsidP="0050336A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例]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75158F" w:rsidRPr="004B617B" w:rsidRDefault="0075158F" w:rsidP="0050336A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B8CCE4" w:themeFill="accent1" w:themeFillTint="66"/>
                </w:tcPr>
                <w:p w:rsidR="0075158F" w:rsidRPr="004B617B" w:rsidRDefault="0075158F" w:rsidP="0050336A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6030" w:type="dxa"/>
                  <w:shd w:val="clear" w:color="auto" w:fill="B8CCE4" w:themeFill="accent1" w:themeFillTint="66"/>
                </w:tcPr>
                <w:p w:rsidR="0075158F" w:rsidRPr="004B617B" w:rsidRDefault="0075158F" w:rsidP="00D070C6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例]公共施設と会議施設の合築(区分所有)</w:t>
                  </w:r>
                </w:p>
              </w:tc>
            </w:tr>
            <w:tr w:rsidR="0075158F" w:rsidTr="00C861FC">
              <w:trPr>
                <w:trHeight w:val="233"/>
              </w:trPr>
              <w:tc>
                <w:tcPr>
                  <w:tcW w:w="1683" w:type="dxa"/>
                  <w:tcBorders>
                    <w:bottom w:val="dashSmallGap" w:sz="4" w:space="0" w:color="auto"/>
                  </w:tcBorders>
                  <w:shd w:val="clear" w:color="auto" w:fill="D6E3BC" w:themeFill="accent3" w:themeFillTint="66"/>
                </w:tcPr>
                <w:p w:rsidR="0075158F" w:rsidRPr="004B617B" w:rsidRDefault="0075158F" w:rsidP="007D36E0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施工監理者</w:t>
                  </w:r>
                </w:p>
              </w:tc>
              <w:tc>
                <w:tcPr>
                  <w:tcW w:w="2032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75158F" w:rsidRPr="004B617B" w:rsidRDefault="0075158F" w:rsidP="0050336A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構成員C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75158F" w:rsidRPr="004B617B" w:rsidRDefault="0075158F" w:rsidP="0050336A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dashSmallGap" w:sz="4" w:space="0" w:color="auto"/>
                  </w:tcBorders>
                  <w:shd w:val="clear" w:color="auto" w:fill="D6E3BC" w:themeFill="accent3" w:themeFillTint="66"/>
                </w:tcPr>
                <w:p w:rsidR="0075158F" w:rsidRPr="004B617B" w:rsidRDefault="0075158F" w:rsidP="00D070C6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施設運営者</w:t>
                  </w:r>
                </w:p>
              </w:tc>
              <w:tc>
                <w:tcPr>
                  <w:tcW w:w="6030" w:type="dxa"/>
                  <w:tcBorders>
                    <w:bottom w:val="dashSmallGap" w:sz="4" w:space="0" w:color="auto"/>
                  </w:tcBorders>
                </w:tcPr>
                <w:p w:rsidR="0075158F" w:rsidRPr="004B617B" w:rsidRDefault="0075158F" w:rsidP="00B91F24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民間部分]構成員B、[公共部分])松戸市</w:t>
                  </w:r>
                </w:p>
              </w:tc>
            </w:tr>
            <w:tr w:rsidR="0075158F" w:rsidTr="00C861FC">
              <w:trPr>
                <w:trHeight w:val="158"/>
              </w:trPr>
              <w:tc>
                <w:tcPr>
                  <w:tcW w:w="1683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D6E3BC" w:themeFill="accent3" w:themeFillTint="66"/>
                </w:tcPr>
                <w:p w:rsidR="0075158F" w:rsidRPr="004B617B" w:rsidRDefault="0075158F" w:rsidP="007D36E0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設計者</w:t>
                  </w:r>
                </w:p>
              </w:tc>
              <w:tc>
                <w:tcPr>
                  <w:tcW w:w="2032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:rsidR="0075158F" w:rsidRPr="004B617B" w:rsidRDefault="0075158F" w:rsidP="0050336A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構成員C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75158F" w:rsidRPr="004B617B" w:rsidRDefault="0075158F" w:rsidP="0050336A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D6E3BC" w:themeFill="accent3" w:themeFillTint="66"/>
                </w:tcPr>
                <w:p w:rsidR="0075158F" w:rsidRPr="004B617B" w:rsidRDefault="0075158F" w:rsidP="00D070C6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施設管理者</w:t>
                  </w:r>
                </w:p>
              </w:tc>
              <w:tc>
                <w:tcPr>
                  <w:tcW w:w="60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75158F" w:rsidRPr="004B617B" w:rsidRDefault="0075158F" w:rsidP="00D070C6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構成員Aの関連会社</w:t>
                  </w:r>
                </w:p>
              </w:tc>
            </w:tr>
            <w:tr w:rsidR="0075158F" w:rsidTr="00602EC5">
              <w:tc>
                <w:tcPr>
                  <w:tcW w:w="1683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D6E3BC" w:themeFill="accent3" w:themeFillTint="66"/>
                </w:tcPr>
                <w:p w:rsidR="0075158F" w:rsidRPr="004B617B" w:rsidRDefault="0075158F" w:rsidP="007D36E0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建設工事施工者</w:t>
                  </w:r>
                </w:p>
              </w:tc>
              <w:tc>
                <w:tcPr>
                  <w:tcW w:w="2032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:rsidR="0075158F" w:rsidRPr="004B617B" w:rsidRDefault="0075158F" w:rsidP="007D36E0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構成員D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75158F" w:rsidRPr="004B617B" w:rsidRDefault="0075158F" w:rsidP="0050336A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D6E3BC" w:themeFill="accent3" w:themeFillTint="66"/>
                </w:tcPr>
                <w:p w:rsidR="0075158F" w:rsidRPr="004B617B" w:rsidRDefault="0075158F" w:rsidP="00D070C6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建物所有者</w:t>
                  </w:r>
                </w:p>
              </w:tc>
              <w:tc>
                <w:tcPr>
                  <w:tcW w:w="60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75158F" w:rsidRPr="004B617B" w:rsidRDefault="0075158F" w:rsidP="00162848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(構成員A→)松戸市と構成員Ａの区分所有</w:t>
                  </w:r>
                </w:p>
              </w:tc>
            </w:tr>
            <w:tr w:rsidR="0075158F" w:rsidTr="0075158F">
              <w:tc>
                <w:tcPr>
                  <w:tcW w:w="1683" w:type="dxa"/>
                  <w:tcBorders>
                    <w:top w:val="dashSmallGap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75158F" w:rsidRPr="004B617B" w:rsidRDefault="0075158F" w:rsidP="00D070C6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施主</w:t>
                  </w:r>
                </w:p>
              </w:tc>
              <w:tc>
                <w:tcPr>
                  <w:tcW w:w="2032" w:type="dxa"/>
                  <w:tcBorders>
                    <w:top w:val="dashSmallGap" w:sz="4" w:space="0" w:color="auto"/>
                  </w:tcBorders>
                  <w:shd w:val="clear" w:color="auto" w:fill="auto"/>
                </w:tcPr>
                <w:p w:rsidR="0075158F" w:rsidRPr="004B617B" w:rsidRDefault="0075158F" w:rsidP="0050336A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構成員A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75158F" w:rsidRPr="004B617B" w:rsidRDefault="0075158F" w:rsidP="0050336A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</w:tcBorders>
                  <w:shd w:val="clear" w:color="auto" w:fill="D6E3BC" w:themeFill="accent3" w:themeFillTint="66"/>
                </w:tcPr>
                <w:p w:rsidR="0075158F" w:rsidRPr="004B617B" w:rsidRDefault="0075158F" w:rsidP="00D070C6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土地所有者</w:t>
                  </w:r>
                </w:p>
              </w:tc>
              <w:tc>
                <w:tcPr>
                  <w:tcW w:w="6030" w:type="dxa"/>
                  <w:tcBorders>
                    <w:top w:val="dashSmallGap" w:sz="4" w:space="0" w:color="auto"/>
                  </w:tcBorders>
                </w:tcPr>
                <w:p w:rsidR="0075158F" w:rsidRPr="004B617B" w:rsidRDefault="0075158F" w:rsidP="00162848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(松戸市→)松戸市と構成員Aの共有</w:t>
                  </w:r>
                </w:p>
              </w:tc>
            </w:tr>
          </w:tbl>
          <w:p w:rsidR="008E0C15" w:rsidRDefault="008E0C15" w:rsidP="00DE394E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DE394E" w:rsidRDefault="00DE394E" w:rsidP="00DE394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■土地</w:t>
            </w:r>
            <w:r w:rsidR="00914A6C">
              <w:rPr>
                <w:rFonts w:asciiTheme="majorEastAsia" w:eastAsiaTheme="majorEastAsia" w:hAnsiTheme="majorEastAsia" w:hint="eastAsia"/>
                <w:sz w:val="22"/>
              </w:rPr>
              <w:t>権利関係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面積</w:t>
            </w:r>
            <w:r w:rsidR="007D2724">
              <w:rPr>
                <w:rFonts w:asciiTheme="majorEastAsia" w:eastAsiaTheme="majorEastAsia" w:hAnsiTheme="majorEastAsia" w:hint="eastAsia"/>
                <w:sz w:val="22"/>
              </w:rPr>
              <w:t xml:space="preserve">等概要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7D2724">
              <w:rPr>
                <w:rFonts w:asciiTheme="majorEastAsia" w:eastAsiaTheme="majorEastAsia" w:hAnsiTheme="majorEastAsia" w:hint="eastAsia"/>
                <w:sz w:val="22"/>
              </w:rPr>
              <w:t>全体工程計画(予定)</w:t>
            </w:r>
            <w:r w:rsidR="007D2724" w:rsidRPr="00C861F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[建設工事着手時点を起点。土壌汚染は考慮外]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305"/>
              <w:gridCol w:w="1276"/>
              <w:gridCol w:w="1688"/>
              <w:gridCol w:w="296"/>
              <w:gridCol w:w="236"/>
              <w:gridCol w:w="1330"/>
              <w:gridCol w:w="135"/>
              <w:gridCol w:w="101"/>
              <w:gridCol w:w="5169"/>
              <w:gridCol w:w="207"/>
              <w:gridCol w:w="4407"/>
            </w:tblGrid>
            <w:tr w:rsidR="007D2724" w:rsidTr="00981EA0">
              <w:trPr>
                <w:gridAfter w:val="1"/>
                <w:wAfter w:w="4407" w:type="dxa"/>
                <w:trHeight w:val="186"/>
              </w:trPr>
              <w:tc>
                <w:tcPr>
                  <w:tcW w:w="1305" w:type="dxa"/>
                  <w:shd w:val="clear" w:color="auto" w:fill="B8CCE4" w:themeFill="accent1" w:themeFillTint="66"/>
                </w:tcPr>
                <w:p w:rsidR="007D2724" w:rsidRPr="004B617B" w:rsidRDefault="007D2724" w:rsidP="00162848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right w:val="dashSmallGap" w:sz="4" w:space="0" w:color="auto"/>
                  </w:tcBorders>
                  <w:shd w:val="clear" w:color="auto" w:fill="B8CCE4" w:themeFill="accent1" w:themeFillTint="66"/>
                </w:tcPr>
                <w:p w:rsidR="007D2724" w:rsidRPr="004B617B" w:rsidRDefault="007D2724" w:rsidP="00162848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持分(％)</w:t>
                  </w:r>
                </w:p>
              </w:tc>
              <w:tc>
                <w:tcPr>
                  <w:tcW w:w="1688" w:type="dxa"/>
                  <w:tcBorders>
                    <w:left w:val="dashSmallGap" w:sz="4" w:space="0" w:color="auto"/>
                  </w:tcBorders>
                  <w:shd w:val="clear" w:color="auto" w:fill="B8CCE4" w:themeFill="accent1" w:themeFillTint="66"/>
                </w:tcPr>
                <w:p w:rsidR="007D2724" w:rsidRPr="004B617B" w:rsidRDefault="007D2724" w:rsidP="00914A6C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換算面積(㎡)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:rsidR="007D2724" w:rsidRPr="004B617B" w:rsidRDefault="007D2724" w:rsidP="00162848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7D2724" w:rsidRPr="007D2724" w:rsidRDefault="007D2724" w:rsidP="007D2724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D272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工事の種類</w:t>
                  </w:r>
                </w:p>
              </w:tc>
              <w:tc>
                <w:tcPr>
                  <w:tcW w:w="5477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7D2724" w:rsidRPr="007D2724" w:rsidRDefault="007D2724" w:rsidP="007D2724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D272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時期・期間</w:t>
                  </w:r>
                </w:p>
              </w:tc>
            </w:tr>
            <w:tr w:rsidR="007D2724" w:rsidTr="00981EA0">
              <w:trPr>
                <w:trHeight w:val="249"/>
              </w:trPr>
              <w:tc>
                <w:tcPr>
                  <w:tcW w:w="1305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7D2724" w:rsidRPr="004B617B" w:rsidRDefault="007D2724" w:rsidP="00162848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民間所有者</w:t>
                  </w:r>
                </w:p>
              </w:tc>
              <w:tc>
                <w:tcPr>
                  <w:tcW w:w="1276" w:type="dxa"/>
                  <w:tcBorders>
                    <w:bottom w:val="dashSmallGap" w:sz="4" w:space="0" w:color="auto"/>
                    <w:right w:val="dashSmallGap" w:sz="4" w:space="0" w:color="auto"/>
                  </w:tcBorders>
                </w:tcPr>
                <w:p w:rsidR="007D2724" w:rsidRPr="004B617B" w:rsidRDefault="007D2724" w:rsidP="00162848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tcBorders>
                    <w:left w:val="dashSmallGap" w:sz="4" w:space="0" w:color="auto"/>
                    <w:bottom w:val="dashSmallGap" w:sz="4" w:space="0" w:color="auto"/>
                  </w:tcBorders>
                </w:tcPr>
                <w:p w:rsidR="007D2724" w:rsidRPr="004B617B" w:rsidRDefault="007D2724" w:rsidP="00162848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2724" w:rsidRPr="004B617B" w:rsidRDefault="007D2724" w:rsidP="00162848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7D2724" w:rsidRPr="007D2724" w:rsidRDefault="007D2724" w:rsidP="00EC1CE3">
                  <w:pPr>
                    <w:spacing w:line="280" w:lineRule="exact"/>
                    <w:ind w:leftChars="-73" w:left="-153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D272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建設工事</w:t>
                  </w:r>
                </w:p>
              </w:tc>
              <w:tc>
                <w:tcPr>
                  <w:tcW w:w="5477" w:type="dxa"/>
                  <w:gridSpan w:val="3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2724" w:rsidRDefault="007D2724" w:rsidP="007D2724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[開始]　　　年　　　ヶ月　　</w:t>
                  </w:r>
                  <w:r w:rsidR="00981EA0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</w:t>
                  </w:r>
                  <w:r w:rsidR="00EC1CE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[完了]　　年　　ヶ月</w:t>
                  </w:r>
                </w:p>
                <w:p w:rsidR="007D2724" w:rsidRPr="007D2724" w:rsidRDefault="007D2724" w:rsidP="007D2724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期間]　　　年　　　ヶ月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7D2724" w:rsidRPr="004B617B" w:rsidRDefault="007D2724" w:rsidP="007D2724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7D2724" w:rsidTr="00981EA0">
              <w:trPr>
                <w:gridAfter w:val="1"/>
                <w:wAfter w:w="4407" w:type="dxa"/>
                <w:trHeight w:val="168"/>
              </w:trPr>
              <w:tc>
                <w:tcPr>
                  <w:tcW w:w="1305" w:type="dxa"/>
                  <w:tcBorders>
                    <w:top w:val="dashSmallGap" w:sz="4" w:space="0" w:color="auto"/>
                  </w:tcBorders>
                  <w:shd w:val="clear" w:color="auto" w:fill="D6E3BC" w:themeFill="accent3" w:themeFillTint="66"/>
                </w:tcPr>
                <w:p w:rsidR="007D2724" w:rsidRPr="004B617B" w:rsidRDefault="007D2724" w:rsidP="00162848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松戸市</w:t>
                  </w:r>
                </w:p>
              </w:tc>
              <w:tc>
                <w:tcPr>
                  <w:tcW w:w="1276" w:type="dxa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p w:rsidR="007D2724" w:rsidRDefault="007D2724" w:rsidP="00162848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1688" w:type="dxa"/>
                  <w:tcBorders>
                    <w:top w:val="dashSmallGap" w:sz="4" w:space="0" w:color="auto"/>
                    <w:left w:val="dashSmallGap" w:sz="4" w:space="0" w:color="auto"/>
                  </w:tcBorders>
                </w:tcPr>
                <w:p w:rsidR="007D2724" w:rsidRDefault="007D2724" w:rsidP="00162848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2724" w:rsidRDefault="007D2724" w:rsidP="00162848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7D2724" w:rsidRPr="004B617B" w:rsidRDefault="007D2724" w:rsidP="00AA5A67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5477" w:type="dxa"/>
                  <w:gridSpan w:val="3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2724" w:rsidRPr="004B617B" w:rsidRDefault="007D2724" w:rsidP="00AA5A67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7D2724" w:rsidTr="00981EA0">
              <w:trPr>
                <w:gridAfter w:val="2"/>
                <w:wAfter w:w="4614" w:type="dxa"/>
                <w:trHeight w:val="245"/>
              </w:trPr>
              <w:tc>
                <w:tcPr>
                  <w:tcW w:w="1305" w:type="dxa"/>
                  <w:shd w:val="clear" w:color="auto" w:fill="D6E3BC" w:themeFill="accent3" w:themeFillTint="66"/>
                </w:tcPr>
                <w:p w:rsidR="007D2724" w:rsidRPr="004B617B" w:rsidRDefault="007D2724" w:rsidP="00162848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276" w:type="dxa"/>
                  <w:tcBorders>
                    <w:right w:val="dashSmallGap" w:sz="4" w:space="0" w:color="auto"/>
                  </w:tcBorders>
                </w:tcPr>
                <w:p w:rsidR="007D2724" w:rsidRPr="004B617B" w:rsidRDefault="007D2724" w:rsidP="00162848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tcBorders>
                    <w:left w:val="dashSmallGap" w:sz="4" w:space="0" w:color="auto"/>
                  </w:tcBorders>
                </w:tcPr>
                <w:p w:rsidR="007D2724" w:rsidRPr="004B617B" w:rsidRDefault="007D2724" w:rsidP="00162848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7D2724" w:rsidRDefault="007D2724" w:rsidP="00162848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7D2724" w:rsidRDefault="007D2724" w:rsidP="00162848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1330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7D2724" w:rsidRDefault="007D2724" w:rsidP="00162848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left w:val="nil"/>
                    <w:right w:val="nil"/>
                  </w:tcBorders>
                </w:tcPr>
                <w:p w:rsidR="007D2724" w:rsidRDefault="007D2724" w:rsidP="00162848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5169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7D2724" w:rsidRPr="004B617B" w:rsidRDefault="007D2724" w:rsidP="00AA5A67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7D2724" w:rsidTr="00325459">
              <w:trPr>
                <w:gridAfter w:val="2"/>
                <w:wAfter w:w="4614" w:type="dxa"/>
                <w:trHeight w:val="570"/>
              </w:trPr>
              <w:tc>
                <w:tcPr>
                  <w:tcW w:w="4269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2724" w:rsidRDefault="007D2724" w:rsidP="00B121E7">
                  <w:pPr>
                    <w:spacing w:line="240" w:lineRule="exact"/>
                    <w:ind w:leftChars="-37" w:left="-78"/>
                    <w:jc w:val="left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50253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※上表は土地共有の場合。分有の場合、「換算</w:t>
                  </w:r>
                </w:p>
                <w:p w:rsidR="00B121E7" w:rsidRPr="0050253E" w:rsidRDefault="007D2724" w:rsidP="0075158F">
                  <w:pPr>
                    <w:spacing w:line="240" w:lineRule="exact"/>
                    <w:ind w:leftChars="-37" w:left="-78"/>
                    <w:jc w:val="left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50253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面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積」に各面積を記載し、持</w:t>
                  </w:r>
                  <w:r w:rsidRPr="0050253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分の記載は不要</w:t>
                  </w:r>
                </w:p>
              </w:tc>
              <w:tc>
                <w:tcPr>
                  <w:tcW w:w="29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2724" w:rsidRDefault="007D2724" w:rsidP="00162848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2724" w:rsidRDefault="007D2724" w:rsidP="00162848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2724" w:rsidRDefault="007D2724" w:rsidP="00162848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D2724" w:rsidRDefault="007D2724" w:rsidP="00162848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516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2724" w:rsidRPr="004B617B" w:rsidRDefault="007D2724" w:rsidP="00AA5A67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:rsidR="008604A9" w:rsidRPr="006E3B64" w:rsidRDefault="0075158F" w:rsidP="0075158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■施設計画概要　　　　　　　　　　　 ■各階面積表(延床面積(㎡))</w:t>
            </w:r>
          </w:p>
        </w:tc>
      </w:tr>
      <w:tr w:rsidR="00325459" w:rsidRPr="006E3B64" w:rsidTr="00E24255">
        <w:trPr>
          <w:trHeight w:val="125"/>
        </w:trPr>
        <w:tc>
          <w:tcPr>
            <w:tcW w:w="238" w:type="dxa"/>
            <w:vMerge w:val="restart"/>
            <w:tcBorders>
              <w:top w:val="nil"/>
              <w:right w:val="single" w:sz="4" w:space="0" w:color="auto"/>
            </w:tcBorders>
          </w:tcPr>
          <w:p w:rsidR="00325459" w:rsidRDefault="00325459" w:rsidP="00845C49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325459" w:rsidRPr="00C861FC" w:rsidRDefault="00325459" w:rsidP="00C861F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構造</w:t>
            </w:r>
          </w:p>
        </w:tc>
        <w:tc>
          <w:tcPr>
            <w:tcW w:w="1892" w:type="dxa"/>
            <w:tcBorders>
              <w:left w:val="single" w:sz="4" w:space="0" w:color="auto"/>
              <w:bottom w:val="dashSmallGap" w:sz="4" w:space="0" w:color="auto"/>
            </w:tcBorders>
          </w:tcPr>
          <w:p w:rsidR="00325459" w:rsidRPr="00C861FC" w:rsidRDefault="00325459" w:rsidP="00E476F7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　　　　造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325459" w:rsidRDefault="00325459" w:rsidP="00845C49">
            <w:pPr>
              <w:ind w:left="8307"/>
              <w:rPr>
                <w:rFonts w:asciiTheme="majorEastAsia" w:eastAsiaTheme="majorEastAsia" w:hAnsiTheme="majorEastAsia"/>
                <w:sz w:val="22"/>
              </w:rPr>
            </w:pPr>
          </w:p>
          <w:p w:rsidR="00325459" w:rsidRDefault="00325459" w:rsidP="00845C49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43" w:type="dxa"/>
            <w:vMerge w:val="restart"/>
            <w:tcBorders>
              <w:right w:val="dashSmallGap" w:sz="4" w:space="0" w:color="auto"/>
            </w:tcBorders>
            <w:shd w:val="clear" w:color="auto" w:fill="C6D9F1" w:themeFill="text2" w:themeFillTint="33"/>
          </w:tcPr>
          <w:p w:rsidR="00325459" w:rsidRDefault="00325459" w:rsidP="00C861F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325459" w:rsidRDefault="00325459" w:rsidP="00C861FC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47" w:type="dxa"/>
            <w:vMerge w:val="restart"/>
            <w:tcBorders>
              <w:lef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325459" w:rsidRPr="00FA4AD7" w:rsidRDefault="00325459" w:rsidP="00F40EE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FA4AD7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図書館</w:t>
            </w:r>
          </w:p>
          <w:p w:rsidR="00325459" w:rsidRPr="00FA4AD7" w:rsidRDefault="00325459" w:rsidP="00F40EE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lef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325459" w:rsidRPr="00FA4AD7" w:rsidRDefault="00325459" w:rsidP="00E6161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行政</w:t>
            </w:r>
            <w:r w:rsidR="00E61617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ｻｰﾋﾞｽｽﾍﾟｰｽ</w:t>
            </w:r>
          </w:p>
        </w:tc>
        <w:tc>
          <w:tcPr>
            <w:tcW w:w="1173" w:type="dxa"/>
            <w:vMerge w:val="restart"/>
            <w:tcBorders>
              <w:lef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325459" w:rsidRPr="00FA4AD7" w:rsidRDefault="00E61617" w:rsidP="00F40EE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w:t>こども夢ｽﾃｰｼｮﾝ</w:t>
            </w:r>
          </w:p>
        </w:tc>
        <w:tc>
          <w:tcPr>
            <w:tcW w:w="1141" w:type="dxa"/>
            <w:vMerge w:val="restart"/>
            <w:tcBorders>
              <w:lef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325459" w:rsidRPr="00FA4AD7" w:rsidRDefault="00325459" w:rsidP="00F40EE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民間</w:t>
            </w:r>
          </w:p>
          <w:p w:rsidR="00325459" w:rsidRPr="00FA4AD7" w:rsidRDefault="00325459" w:rsidP="00F40EE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(*)</w:t>
            </w:r>
          </w:p>
        </w:tc>
        <w:tc>
          <w:tcPr>
            <w:tcW w:w="1103" w:type="dxa"/>
            <w:vMerge w:val="restart"/>
            <w:tcBorders>
              <w:lef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325459" w:rsidRPr="00FA4AD7" w:rsidRDefault="00325459" w:rsidP="00F40EE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共用</w:t>
            </w:r>
          </w:p>
          <w:p w:rsidR="00325459" w:rsidRPr="00FA4AD7" w:rsidRDefault="00325459" w:rsidP="00F40EE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lef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325459" w:rsidRPr="00FA4AD7" w:rsidRDefault="00325459" w:rsidP="00F40EE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計</w:t>
            </w:r>
          </w:p>
          <w:p w:rsidR="00325459" w:rsidRPr="00FA4AD7" w:rsidRDefault="00325459" w:rsidP="00F40EE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</w:p>
        </w:tc>
        <w:tc>
          <w:tcPr>
            <w:tcW w:w="10641" w:type="dxa"/>
            <w:gridSpan w:val="2"/>
            <w:vMerge w:val="restart"/>
            <w:tcBorders>
              <w:top w:val="nil"/>
            </w:tcBorders>
          </w:tcPr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325459" w:rsidRDefault="00325459" w:rsidP="00845C49">
            <w:pPr>
              <w:ind w:left="8307"/>
              <w:rPr>
                <w:rFonts w:asciiTheme="majorEastAsia" w:eastAsiaTheme="majorEastAsia" w:hAnsiTheme="majorEastAsia"/>
                <w:sz w:val="22"/>
              </w:rPr>
            </w:pPr>
          </w:p>
          <w:p w:rsidR="00325459" w:rsidRDefault="00325459" w:rsidP="000B33AD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  <w:tr w:rsidR="00325459" w:rsidRPr="006E3B64" w:rsidTr="00E24255">
        <w:trPr>
          <w:trHeight w:val="262"/>
        </w:trPr>
        <w:tc>
          <w:tcPr>
            <w:tcW w:w="238" w:type="dxa"/>
            <w:vMerge/>
            <w:tcBorders>
              <w:right w:val="single" w:sz="4" w:space="0" w:color="auto"/>
            </w:tcBorders>
          </w:tcPr>
          <w:p w:rsidR="00325459" w:rsidRDefault="00325459" w:rsidP="000B33A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325459" w:rsidRPr="00C861FC" w:rsidRDefault="00325459" w:rsidP="00C861F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階数</w:t>
            </w:r>
          </w:p>
        </w:tc>
        <w:tc>
          <w:tcPr>
            <w:tcW w:w="18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25459" w:rsidRPr="00C861FC" w:rsidRDefault="00325459" w:rsidP="00C861FC">
            <w:pPr>
              <w:spacing w:line="240" w:lineRule="exact"/>
              <w:jc w:val="left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地下　階、地上　階</w:t>
            </w:r>
          </w:p>
        </w:tc>
        <w:tc>
          <w:tcPr>
            <w:tcW w:w="283" w:type="dxa"/>
            <w:vMerge/>
          </w:tcPr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43" w:type="dxa"/>
            <w:vMerge/>
            <w:tcBorders>
              <w:right w:val="dashSmallGap" w:sz="4" w:space="0" w:color="auto"/>
            </w:tcBorders>
            <w:shd w:val="clear" w:color="auto" w:fill="C6D9F1" w:themeFill="text2" w:themeFillTint="33"/>
          </w:tcPr>
          <w:p w:rsidR="00325459" w:rsidRDefault="00325459" w:rsidP="00C861F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47" w:type="dxa"/>
            <w:vMerge/>
            <w:tcBorders>
              <w:left w:val="dashSmallGap" w:sz="4" w:space="0" w:color="auto"/>
            </w:tcBorders>
            <w:shd w:val="clear" w:color="auto" w:fill="C6D9F1" w:themeFill="text2" w:themeFillTint="33"/>
          </w:tcPr>
          <w:p w:rsidR="00325459" w:rsidRDefault="00325459" w:rsidP="00C861F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92" w:type="dxa"/>
            <w:vMerge/>
            <w:tcBorders>
              <w:left w:val="dashSmallGap" w:sz="4" w:space="0" w:color="auto"/>
            </w:tcBorders>
            <w:shd w:val="clear" w:color="auto" w:fill="C6D9F1" w:themeFill="text2" w:themeFillTint="33"/>
          </w:tcPr>
          <w:p w:rsidR="00325459" w:rsidRDefault="00325459" w:rsidP="00C861F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3" w:type="dxa"/>
            <w:vMerge/>
            <w:tcBorders>
              <w:left w:val="dashSmallGap" w:sz="4" w:space="0" w:color="auto"/>
            </w:tcBorders>
            <w:shd w:val="clear" w:color="auto" w:fill="C6D9F1" w:themeFill="text2" w:themeFillTint="33"/>
          </w:tcPr>
          <w:p w:rsidR="00325459" w:rsidRDefault="00325459" w:rsidP="00C861F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41" w:type="dxa"/>
            <w:vMerge/>
            <w:tcBorders>
              <w:left w:val="dashSmallGap" w:sz="4" w:space="0" w:color="auto"/>
            </w:tcBorders>
            <w:shd w:val="clear" w:color="auto" w:fill="C6D9F1" w:themeFill="text2" w:themeFillTint="33"/>
          </w:tcPr>
          <w:p w:rsidR="00325459" w:rsidRDefault="00325459" w:rsidP="00C861F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03" w:type="dxa"/>
            <w:vMerge/>
            <w:tcBorders>
              <w:left w:val="dashSmallGap" w:sz="4" w:space="0" w:color="auto"/>
            </w:tcBorders>
            <w:shd w:val="clear" w:color="auto" w:fill="C6D9F1" w:themeFill="text2" w:themeFillTint="33"/>
          </w:tcPr>
          <w:p w:rsidR="00325459" w:rsidRDefault="00325459" w:rsidP="00C861F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6" w:type="dxa"/>
            <w:vMerge/>
            <w:tcBorders>
              <w:left w:val="dashSmallGap" w:sz="4" w:space="0" w:color="auto"/>
            </w:tcBorders>
            <w:shd w:val="clear" w:color="auto" w:fill="C6D9F1" w:themeFill="text2" w:themeFillTint="33"/>
          </w:tcPr>
          <w:p w:rsidR="00325459" w:rsidRDefault="00325459" w:rsidP="00C861F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641" w:type="dxa"/>
            <w:gridSpan w:val="2"/>
            <w:vMerge/>
          </w:tcPr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  <w:tr w:rsidR="00325459" w:rsidRPr="006E3B64" w:rsidTr="00E24255">
        <w:trPr>
          <w:trHeight w:val="168"/>
        </w:trPr>
        <w:tc>
          <w:tcPr>
            <w:tcW w:w="238" w:type="dxa"/>
            <w:vMerge/>
            <w:tcBorders>
              <w:right w:val="single" w:sz="4" w:space="0" w:color="auto"/>
            </w:tcBorders>
          </w:tcPr>
          <w:p w:rsidR="00325459" w:rsidRDefault="00325459" w:rsidP="000B33A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325459" w:rsidRPr="00C861FC" w:rsidRDefault="00325459" w:rsidP="00C861F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高さ</w:t>
            </w:r>
          </w:p>
        </w:tc>
        <w:tc>
          <w:tcPr>
            <w:tcW w:w="18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25459" w:rsidRPr="00C861FC" w:rsidRDefault="00325459" w:rsidP="00C861FC">
            <w:pPr>
              <w:spacing w:line="240" w:lineRule="exact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</w:t>
            </w: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ｍ</w:t>
            </w:r>
          </w:p>
        </w:tc>
        <w:tc>
          <w:tcPr>
            <w:tcW w:w="283" w:type="dxa"/>
            <w:vMerge/>
          </w:tcPr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43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6E3BC" w:themeFill="accent3" w:themeFillTint="66"/>
          </w:tcPr>
          <w:p w:rsidR="00325459" w:rsidRPr="007411ED" w:rsidRDefault="00325459" w:rsidP="00C861F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7411ED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4階以上</w:t>
            </w:r>
          </w:p>
        </w:tc>
        <w:tc>
          <w:tcPr>
            <w:tcW w:w="114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C861FC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92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C861FC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C861FC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41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C861FC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0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C861FC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C861FC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641" w:type="dxa"/>
            <w:gridSpan w:val="2"/>
            <w:vMerge/>
          </w:tcPr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  <w:tr w:rsidR="00325459" w:rsidRPr="006E3B64" w:rsidTr="00E24255">
        <w:trPr>
          <w:trHeight w:val="226"/>
        </w:trPr>
        <w:tc>
          <w:tcPr>
            <w:tcW w:w="238" w:type="dxa"/>
            <w:vMerge/>
            <w:tcBorders>
              <w:right w:val="single" w:sz="4" w:space="0" w:color="auto"/>
            </w:tcBorders>
          </w:tcPr>
          <w:p w:rsidR="00325459" w:rsidRDefault="00325459" w:rsidP="000B33A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6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25459" w:rsidRPr="00C861FC" w:rsidRDefault="00325459" w:rsidP="00C861F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建築面積</w:t>
            </w:r>
          </w:p>
          <w:p w:rsidR="00325459" w:rsidRPr="00C861FC" w:rsidRDefault="00325459" w:rsidP="00C861F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(建ぺい率)</w:t>
            </w:r>
          </w:p>
        </w:tc>
        <w:tc>
          <w:tcPr>
            <w:tcW w:w="1892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325459" w:rsidRPr="00C861FC" w:rsidRDefault="00325459" w:rsidP="00C861F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</w:t>
            </w: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㎡</w:t>
            </w:r>
          </w:p>
          <w:p w:rsidR="00325459" w:rsidRPr="00C861FC" w:rsidRDefault="00325459" w:rsidP="00C861FC">
            <w:pPr>
              <w:spacing w:line="240" w:lineRule="exact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(　　　　</w:t>
            </w: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　</w:t>
            </w: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%)</w:t>
            </w:r>
          </w:p>
        </w:tc>
        <w:tc>
          <w:tcPr>
            <w:tcW w:w="283" w:type="dxa"/>
            <w:vMerge/>
          </w:tcPr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6E3BC" w:themeFill="accent3" w:themeFillTint="66"/>
          </w:tcPr>
          <w:p w:rsidR="00325459" w:rsidRPr="007411ED" w:rsidRDefault="00325459" w:rsidP="00C861F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7411ED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3階</w:t>
            </w:r>
          </w:p>
        </w:tc>
        <w:tc>
          <w:tcPr>
            <w:tcW w:w="1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C861FC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C861FC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C861FC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C861FC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C861FC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C861FC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641" w:type="dxa"/>
            <w:gridSpan w:val="2"/>
            <w:vMerge/>
          </w:tcPr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  <w:tr w:rsidR="00325459" w:rsidRPr="006E3B64" w:rsidTr="00E24255">
        <w:trPr>
          <w:trHeight w:val="218"/>
        </w:trPr>
        <w:tc>
          <w:tcPr>
            <w:tcW w:w="238" w:type="dxa"/>
            <w:vMerge/>
            <w:tcBorders>
              <w:right w:val="single" w:sz="4" w:space="0" w:color="auto"/>
            </w:tcBorders>
          </w:tcPr>
          <w:p w:rsidR="00325459" w:rsidRDefault="00325459" w:rsidP="000B33A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325459" w:rsidRPr="00C861FC" w:rsidRDefault="00325459" w:rsidP="00C861F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dashSmallGap" w:sz="4" w:space="0" w:color="auto"/>
            </w:tcBorders>
          </w:tcPr>
          <w:p w:rsidR="00325459" w:rsidRPr="00C861FC" w:rsidRDefault="00325459" w:rsidP="00C861F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6E3BC" w:themeFill="accent3" w:themeFillTint="66"/>
          </w:tcPr>
          <w:p w:rsidR="00325459" w:rsidRPr="007411ED" w:rsidRDefault="00325459" w:rsidP="00602EC5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7411ED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2階</w:t>
            </w:r>
          </w:p>
        </w:tc>
        <w:tc>
          <w:tcPr>
            <w:tcW w:w="1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5459" w:rsidRDefault="00325459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641" w:type="dxa"/>
            <w:gridSpan w:val="2"/>
            <w:vMerge/>
          </w:tcPr>
          <w:p w:rsidR="00325459" w:rsidRDefault="00325459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  <w:tr w:rsidR="00AC5ADA" w:rsidRPr="006E3B64" w:rsidTr="00E24255">
        <w:trPr>
          <w:trHeight w:val="262"/>
        </w:trPr>
        <w:tc>
          <w:tcPr>
            <w:tcW w:w="238" w:type="dxa"/>
            <w:vMerge/>
            <w:tcBorders>
              <w:right w:val="single" w:sz="4" w:space="0" w:color="auto"/>
            </w:tcBorders>
          </w:tcPr>
          <w:p w:rsidR="00AC5ADA" w:rsidRDefault="00AC5ADA" w:rsidP="000B33A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C5ADA" w:rsidRDefault="00AC5ADA" w:rsidP="00C861F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容積対象面積</w:t>
            </w:r>
          </w:p>
          <w:p w:rsidR="00AC5ADA" w:rsidRPr="00C861FC" w:rsidRDefault="00AC5ADA" w:rsidP="00C861F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(容積率)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</w:tcBorders>
          </w:tcPr>
          <w:p w:rsidR="00AC5ADA" w:rsidRPr="00C861FC" w:rsidRDefault="00AC5ADA" w:rsidP="00A90610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</w:t>
            </w: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ｍ</w:t>
            </w:r>
          </w:p>
          <w:p w:rsidR="00AC5ADA" w:rsidRPr="00C861FC" w:rsidRDefault="00AC5ADA" w:rsidP="00A90610">
            <w:pPr>
              <w:spacing w:line="240" w:lineRule="exact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(　　　　</w:t>
            </w: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　</w:t>
            </w: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%)</w:t>
            </w:r>
          </w:p>
        </w:tc>
        <w:tc>
          <w:tcPr>
            <w:tcW w:w="283" w:type="dxa"/>
            <w:vMerge/>
          </w:tcPr>
          <w:p w:rsidR="00AC5ADA" w:rsidRDefault="00AC5ADA" w:rsidP="00FA4AD7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6E3BC" w:themeFill="accent3" w:themeFillTint="66"/>
          </w:tcPr>
          <w:p w:rsidR="00AC5ADA" w:rsidRPr="007411ED" w:rsidRDefault="00AC5ADA" w:rsidP="00602EC5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1</w:t>
            </w:r>
            <w:r w:rsidRPr="007411ED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階</w:t>
            </w:r>
          </w:p>
        </w:tc>
        <w:tc>
          <w:tcPr>
            <w:tcW w:w="1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C5ADA" w:rsidRDefault="00AC5ADA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C5ADA" w:rsidRDefault="00AC5ADA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C5ADA" w:rsidRDefault="00AC5ADA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C5ADA" w:rsidRDefault="00AC5ADA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C5ADA" w:rsidRDefault="00AC5ADA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C5ADA" w:rsidRDefault="00AC5ADA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641" w:type="dxa"/>
            <w:gridSpan w:val="2"/>
            <w:vMerge/>
          </w:tcPr>
          <w:p w:rsidR="00AC5ADA" w:rsidRDefault="00AC5ADA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  <w:tr w:rsidR="00E24255" w:rsidRPr="006E3B64" w:rsidTr="00E24255">
        <w:trPr>
          <w:trHeight w:val="218"/>
        </w:trPr>
        <w:tc>
          <w:tcPr>
            <w:tcW w:w="238" w:type="dxa"/>
            <w:vMerge/>
            <w:tcBorders>
              <w:right w:val="single" w:sz="4" w:space="0" w:color="auto"/>
            </w:tcBorders>
          </w:tcPr>
          <w:p w:rsidR="00E24255" w:rsidRDefault="00E24255" w:rsidP="000B33A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24255" w:rsidRPr="00C861FC" w:rsidRDefault="00E24255" w:rsidP="00C861F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E24255" w:rsidRPr="00C861FC" w:rsidRDefault="00E24255" w:rsidP="00C861FC">
            <w:pPr>
              <w:spacing w:line="240" w:lineRule="exact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E24255" w:rsidRDefault="00E24255" w:rsidP="00FA4AD7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4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</w:tcPr>
          <w:p w:rsidR="00E24255" w:rsidRDefault="00E24255" w:rsidP="00602EC5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地下1</w:t>
            </w:r>
            <w:r w:rsidRPr="007411ED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階</w:t>
            </w:r>
          </w:p>
        </w:tc>
        <w:tc>
          <w:tcPr>
            <w:tcW w:w="114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24255" w:rsidRDefault="00E24255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24255" w:rsidRDefault="00E24255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24255" w:rsidRDefault="00E24255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24255" w:rsidRDefault="00E24255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24255" w:rsidRDefault="00E24255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24255" w:rsidRDefault="00E24255" w:rsidP="00602EC5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641" w:type="dxa"/>
            <w:gridSpan w:val="2"/>
            <w:vMerge/>
          </w:tcPr>
          <w:p w:rsidR="00E24255" w:rsidRDefault="00E24255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  <w:tr w:rsidR="00E24255" w:rsidRPr="006E3B64" w:rsidTr="009A42A2">
        <w:trPr>
          <w:trHeight w:val="310"/>
        </w:trPr>
        <w:tc>
          <w:tcPr>
            <w:tcW w:w="238" w:type="dxa"/>
            <w:vMerge/>
            <w:tcBorders>
              <w:right w:val="single" w:sz="4" w:space="0" w:color="auto"/>
            </w:tcBorders>
          </w:tcPr>
          <w:p w:rsidR="00E24255" w:rsidRDefault="00E24255" w:rsidP="000B33A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24255" w:rsidRPr="00C861FC" w:rsidRDefault="00E24255" w:rsidP="00C861F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sz w:val="20"/>
                <w:szCs w:val="20"/>
              </w:rPr>
              <w:t>延床面積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E24255" w:rsidRPr="00C861FC" w:rsidRDefault="00E24255" w:rsidP="00E24255">
            <w:pPr>
              <w:spacing w:line="240" w:lineRule="exact"/>
              <w:jc w:val="left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</w:t>
            </w:r>
            <w:r w:rsidRPr="00C861FC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㎡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E24255" w:rsidRDefault="00E24255" w:rsidP="00FA4AD7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E24255" w:rsidRPr="007411ED" w:rsidRDefault="00E24255" w:rsidP="00C861FC">
            <w:pPr>
              <w:spacing w:line="240" w:lineRule="exac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7411ED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計</w:t>
            </w:r>
          </w:p>
        </w:tc>
        <w:tc>
          <w:tcPr>
            <w:tcW w:w="114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24255" w:rsidRDefault="00E24255" w:rsidP="00C861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24255" w:rsidRDefault="00E24255" w:rsidP="00C861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24255" w:rsidRDefault="00E24255" w:rsidP="00C861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24255" w:rsidRDefault="00E24255" w:rsidP="00C861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24255" w:rsidRDefault="00E24255" w:rsidP="00C861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24255" w:rsidRDefault="00E24255" w:rsidP="00C861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0641" w:type="dxa"/>
            <w:gridSpan w:val="2"/>
            <w:vMerge/>
          </w:tcPr>
          <w:p w:rsidR="00E24255" w:rsidRDefault="00E24255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  <w:tr w:rsidR="00E24255" w:rsidRPr="006E3B64" w:rsidTr="00FE7321">
        <w:trPr>
          <w:trHeight w:val="746"/>
        </w:trPr>
        <w:tc>
          <w:tcPr>
            <w:tcW w:w="238" w:type="dxa"/>
            <w:vMerge/>
            <w:tcBorders>
              <w:right w:val="nil"/>
            </w:tcBorders>
          </w:tcPr>
          <w:p w:rsidR="00E24255" w:rsidRDefault="00E24255" w:rsidP="000B33A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0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0610" w:rsidRDefault="000A6981" w:rsidP="00804A4B">
            <w:pPr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 xml:space="preserve">　　　　　　　　　　　　　　　　　　　　　　　　　　　　(*)民間施設用途</w:t>
            </w:r>
            <w:r w:rsidR="00AB5417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（　　　　　　　　　　　　　　　　　　　　　　　　　　　　　　　　　　　　　　　　　　　　）</w:t>
            </w:r>
          </w:p>
          <w:p w:rsidR="00E24255" w:rsidRPr="00A90610" w:rsidRDefault="00E24255" w:rsidP="00A906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41" w:type="dxa"/>
            <w:gridSpan w:val="2"/>
            <w:vMerge/>
            <w:tcBorders>
              <w:left w:val="nil"/>
            </w:tcBorders>
          </w:tcPr>
          <w:p w:rsidR="00E24255" w:rsidRDefault="00E24255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</w:tbl>
    <w:p w:rsidR="0034565A" w:rsidRPr="00DD7957" w:rsidRDefault="000B33AD" w:rsidP="0034565A">
      <w:pPr>
        <w:rPr>
          <w:rFonts w:asciiTheme="majorEastAsia" w:eastAsiaTheme="majorEastAsia" w:hAnsiTheme="majorEastAsia"/>
          <w:b/>
          <w:sz w:val="22"/>
        </w:rPr>
      </w:pPr>
      <w:r w:rsidRPr="003E04CB">
        <w:rPr>
          <w:rFonts w:ascii="ＭＳ Ｐ明朝" w:eastAsia="ＭＳ Ｐ明朝" w:hAnsi="ＭＳ Ｐ明朝" w:cs="Times New Roman" w:hint="eastAsia"/>
          <w:szCs w:val="21"/>
        </w:rPr>
        <w:t>※</w:t>
      </w:r>
      <w:r w:rsidR="008B38EB" w:rsidRPr="003E04CB">
        <w:rPr>
          <w:rFonts w:ascii="ＭＳ Ｐ明朝" w:eastAsia="ＭＳ Ｐ明朝" w:hAnsi="ＭＳ Ｐ明朝" w:cs="Times New Roman" w:hint="eastAsia"/>
          <w:szCs w:val="21"/>
        </w:rPr>
        <w:t>１</w:t>
      </w:r>
      <w:r w:rsidRPr="003E04CB">
        <w:rPr>
          <w:rFonts w:ascii="ＭＳ Ｐ明朝" w:eastAsia="ＭＳ Ｐ明朝" w:hAnsi="ＭＳ Ｐ明朝" w:cs="Times New Roman" w:hint="eastAsia"/>
          <w:szCs w:val="21"/>
        </w:rPr>
        <w:t>枚</w:t>
      </w:r>
      <w:r w:rsidR="008B38EB" w:rsidRPr="003E04CB">
        <w:rPr>
          <w:rFonts w:ascii="ＭＳ Ｐ明朝" w:eastAsia="ＭＳ Ｐ明朝" w:hAnsi="ＭＳ Ｐ明朝" w:cs="Times New Roman" w:hint="eastAsia"/>
          <w:szCs w:val="21"/>
        </w:rPr>
        <w:t>で</w:t>
      </w:r>
      <w:r w:rsidRPr="003E04CB">
        <w:rPr>
          <w:rFonts w:ascii="ＭＳ Ｐ明朝" w:eastAsia="ＭＳ Ｐ明朝" w:hAnsi="ＭＳ Ｐ明朝" w:cs="Times New Roman" w:hint="eastAsia"/>
          <w:szCs w:val="21"/>
        </w:rPr>
        <w:t>提案をまとめること。</w:t>
      </w:r>
      <w:r w:rsidR="00C767D5">
        <w:rPr>
          <w:rFonts w:asciiTheme="majorEastAsia" w:eastAsiaTheme="majorEastAsia" w:hAnsiTheme="majorEastAsia" w:cs="ＭＳ Ｐゴシック"/>
          <w:b/>
          <w:kern w:val="0"/>
          <w:sz w:val="22"/>
        </w:rPr>
        <w:br w:type="page"/>
      </w:r>
      <w:r w:rsidR="0034565A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lastRenderedPageBreak/>
        <w:t xml:space="preserve">【 事業計画概要 】－　</w:t>
      </w:r>
      <w:r w:rsidR="00C64615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分棟・分筆の場合　　　　</w:t>
      </w:r>
      <w:r w:rsidR="0034565A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  <w:r w:rsidR="008620DB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</w:t>
      </w:r>
      <w:r w:rsidR="0034565A" w:rsidRPr="00DD7957">
        <w:rPr>
          <w:rFonts w:asciiTheme="minorEastAsia" w:hAnsiTheme="minorEastAsia" w:cs="ＭＳ Ｐゴシック" w:hint="eastAsia"/>
          <w:kern w:val="0"/>
          <w:sz w:val="22"/>
        </w:rPr>
        <w:t>（様式</w:t>
      </w:r>
      <w:r w:rsidR="005A69A2">
        <w:rPr>
          <w:rFonts w:asciiTheme="minorEastAsia" w:hAnsiTheme="minorEastAsia" w:cs="ＭＳ Ｐゴシック" w:hint="eastAsia"/>
          <w:kern w:val="0"/>
          <w:sz w:val="22"/>
        </w:rPr>
        <w:t>４</w:t>
      </w:r>
      <w:r w:rsidR="00D8035A">
        <w:rPr>
          <w:rFonts w:asciiTheme="minorEastAsia" w:hAnsiTheme="minorEastAsia" w:cs="ＭＳ Ｐゴシック" w:hint="eastAsia"/>
          <w:kern w:val="0"/>
          <w:sz w:val="22"/>
        </w:rPr>
        <w:t>－１</w:t>
      </w:r>
      <w:r w:rsidR="0034565A" w:rsidRPr="00DD7957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Style w:val="aa"/>
        <w:tblW w:w="0" w:type="auto"/>
        <w:tblInd w:w="108" w:type="dxa"/>
        <w:tblLook w:val="04A0"/>
      </w:tblPr>
      <w:tblGrid>
        <w:gridCol w:w="22397"/>
      </w:tblGrid>
      <w:tr w:rsidR="0034565A" w:rsidRPr="00A7760C" w:rsidTr="001631D3">
        <w:trPr>
          <w:trHeight w:val="12840"/>
        </w:trPr>
        <w:tc>
          <w:tcPr>
            <w:tcW w:w="22397" w:type="dxa"/>
          </w:tcPr>
          <w:p w:rsidR="0034565A" w:rsidRDefault="006B57A7" w:rsidP="0034565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w:pict>
                <v:roundrect id="_x0000_s1032" style="position:absolute;left:0;text-align:left;margin-left:610.35pt;margin-top:16.55pt;width:490.2pt;height:345.2pt;z-index:251663360;mso-position-horizontal-relative:text;mso-position-vertical-relative:text;v-text-anchor:middle" arcsize="5018f" strokeweight=".5pt">
                  <v:stroke dashstyle="longDash"/>
                  <v:textbox style="mso-next-textbox:#_x0000_s1032" inset="5.85pt,.7pt,5.85pt,.7pt">
                    <w:txbxContent>
                      <w:p w:rsidR="00A90610" w:rsidRPr="003376D1" w:rsidRDefault="00A90610" w:rsidP="003376D1">
                        <w:pPr>
                          <w:jc w:val="center"/>
                        </w:pPr>
                        <w:r w:rsidRPr="003376D1">
                          <w:rPr>
                            <w:rFonts w:hint="eastAsia"/>
                            <w:sz w:val="22"/>
                          </w:rPr>
                          <w:t>配置図兼</w:t>
                        </w:r>
                        <w:r w:rsidRPr="003376D1">
                          <w:rPr>
                            <w:rFonts w:hint="eastAsia"/>
                            <w:sz w:val="22"/>
                          </w:rPr>
                          <w:t>1</w:t>
                        </w:r>
                        <w:r w:rsidRPr="003376D1">
                          <w:rPr>
                            <w:rFonts w:hint="eastAsia"/>
                            <w:sz w:val="22"/>
                          </w:rPr>
                          <w:t>階平面図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EastAsia" w:eastAsiaTheme="majorEastAsia" w:hAnsiTheme="majorEastAsia"/>
                <w:noProof/>
                <w:sz w:val="22"/>
              </w:rPr>
              <w:pict>
                <v:roundrect id="_x0000_s1031" style="position:absolute;left:0;text-align:left;margin-left:7.2pt;margin-top:16.55pt;width:585.35pt;height:345.2pt;z-index:251662336;mso-position-horizontal-relative:text;mso-position-vertical-relative:text;v-text-anchor:middle" arcsize="5276f" strokeweight=".5pt">
                  <v:stroke dashstyle="longDash"/>
                  <v:textbox style="mso-next-textbox:#_x0000_s1031" inset="5.85pt,.7pt,5.85pt,.7pt">
                    <w:txbxContent>
                      <w:p w:rsidR="00A90610" w:rsidRPr="008B38EB" w:rsidRDefault="00A90610" w:rsidP="0034565A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事業計画に係る提案ポイント</w:t>
                        </w:r>
                      </w:p>
                    </w:txbxContent>
                  </v:textbox>
                </v:roundrect>
              </w:pict>
            </w:r>
            <w:r w:rsidR="001631D3">
              <w:rPr>
                <w:rFonts w:asciiTheme="majorEastAsia" w:eastAsiaTheme="majorEastAsia" w:hAnsiTheme="majorEastAsia" w:hint="eastAsia"/>
                <w:sz w:val="22"/>
              </w:rPr>
              <w:t>■事業計画に係る提案</w:t>
            </w:r>
            <w:r w:rsidR="003E04CB">
              <w:rPr>
                <w:rFonts w:asciiTheme="majorEastAsia" w:eastAsiaTheme="majorEastAsia" w:hAnsiTheme="majorEastAsia" w:hint="eastAsia"/>
                <w:sz w:val="22"/>
              </w:rPr>
              <w:t xml:space="preserve">ポイント　　　　　　　　　　　　　　　　　　　　</w:t>
            </w:r>
            <w:r w:rsidR="0034565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  <w:r w:rsidR="001E5F73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 </w:t>
            </w:r>
            <w:r w:rsidR="0034565A">
              <w:rPr>
                <w:rFonts w:asciiTheme="majorEastAsia" w:eastAsiaTheme="majorEastAsia" w:hAnsiTheme="majorEastAsia" w:hint="eastAsia"/>
                <w:sz w:val="22"/>
              </w:rPr>
              <w:t>■土地利用・施設配置計画図</w:t>
            </w:r>
          </w:p>
          <w:p w:rsidR="0034565A" w:rsidRDefault="0034565A" w:rsidP="0034565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4565A" w:rsidRDefault="0034565A" w:rsidP="0034565A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FE7321" w:rsidRDefault="00FE7321" w:rsidP="0034565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7321" w:rsidRDefault="00FE7321" w:rsidP="0034565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7321" w:rsidRDefault="00FE7321" w:rsidP="0034565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7321" w:rsidRDefault="00FE7321" w:rsidP="0034565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7321" w:rsidRDefault="00FE7321" w:rsidP="0034565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06DD0" w:rsidRDefault="00F06DD0" w:rsidP="0034565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■建物竣工までの実施体制(予定)　　　■全体工程計画(予定) </w:t>
            </w:r>
            <w:r w:rsidRPr="00C861F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[建設工事着手時点を起点。土壌汚染は考慮外]　 </w:t>
            </w:r>
            <w:r w:rsidR="001631D3" w:rsidRPr="00C861F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631D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E5F7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C861FC">
              <w:rPr>
                <w:rFonts w:asciiTheme="majorEastAsia" w:eastAsiaTheme="majorEastAsia" w:hAnsiTheme="majorEastAsia" w:hint="eastAsia"/>
                <w:sz w:val="22"/>
              </w:rPr>
              <w:t xml:space="preserve">　　　 </w:t>
            </w:r>
            <w:r w:rsidR="001631D3">
              <w:rPr>
                <w:rFonts w:asciiTheme="majorEastAsia" w:eastAsiaTheme="majorEastAsia" w:hAnsiTheme="majorEastAsia" w:hint="eastAsia"/>
                <w:sz w:val="22"/>
              </w:rPr>
              <w:t xml:space="preserve"> ■パース（○方から見た鳥瞰図）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1683"/>
              <w:gridCol w:w="2032"/>
              <w:gridCol w:w="283"/>
              <w:gridCol w:w="468"/>
              <w:gridCol w:w="1233"/>
              <w:gridCol w:w="6237"/>
            </w:tblGrid>
            <w:tr w:rsidR="00F06DD0" w:rsidTr="001631D3">
              <w:tc>
                <w:tcPr>
                  <w:tcW w:w="1683" w:type="dxa"/>
                  <w:shd w:val="clear" w:color="auto" w:fill="B8CCE4" w:themeFill="accent1" w:themeFillTint="66"/>
                </w:tcPr>
                <w:p w:rsidR="00F06DD0" w:rsidRPr="004B617B" w:rsidRDefault="00F06DD0" w:rsidP="00F06DD0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shd w:val="clear" w:color="auto" w:fill="B8CCE4" w:themeFill="accent1" w:themeFillTint="66"/>
                </w:tcPr>
                <w:p w:rsidR="00F06DD0" w:rsidRPr="004B617B" w:rsidRDefault="00F06DD0" w:rsidP="00F06DD0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例]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F06DD0" w:rsidRPr="004B617B" w:rsidRDefault="00F06DD0" w:rsidP="00F06DD0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B8CCE4" w:themeFill="accent1" w:themeFillTint="66"/>
                </w:tcPr>
                <w:p w:rsidR="00F06DD0" w:rsidRPr="004B617B" w:rsidRDefault="00F06DD0" w:rsidP="00F06DD0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shd w:val="clear" w:color="auto" w:fill="B8CCE4" w:themeFill="accent1" w:themeFillTint="66"/>
                </w:tcPr>
                <w:p w:rsidR="00F06DD0" w:rsidRPr="004B617B" w:rsidRDefault="006B57A7" w:rsidP="00F06DD0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/>
                      <w:noProof/>
                      <w:sz w:val="20"/>
                      <w:szCs w:val="20"/>
                    </w:rPr>
                    <w:pict>
                      <v:roundrect id="_x0000_s1033" style="position:absolute;left:0;text-align:left;margin-left:319.75pt;margin-top:2.45pt;width:490.3pt;height:329.15pt;z-index:251664384;mso-position-horizontal-relative:text;mso-position-vertical-relative:text;v-text-anchor:middle" arcsize="5337f" strokeweight=".5pt">
                        <v:stroke dashstyle="longDash"/>
                        <v:textbox style="mso-next-textbox:#_x0000_s1033" inset="5.85pt,.7pt,5.85pt,.7pt">
                          <w:txbxContent>
                            <w:p w:rsidR="00A90610" w:rsidRPr="00942D71" w:rsidRDefault="00A90610" w:rsidP="0034565A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パース</w:t>
                              </w:r>
                            </w:p>
                          </w:txbxContent>
                        </v:textbox>
                      </v:roundrect>
                    </w:pict>
                  </w:r>
                  <w:r w:rsidR="00F06DD0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時期・期間</w:t>
                  </w:r>
                </w:p>
              </w:tc>
            </w:tr>
            <w:tr w:rsidR="00F06DD0" w:rsidTr="00C861FC">
              <w:trPr>
                <w:trHeight w:val="233"/>
              </w:trPr>
              <w:tc>
                <w:tcPr>
                  <w:tcW w:w="1683" w:type="dxa"/>
                  <w:tcBorders>
                    <w:bottom w:val="dashSmallGap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F06DD0" w:rsidRPr="004B617B" w:rsidRDefault="00F06DD0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施工監理者</w:t>
                  </w:r>
                </w:p>
              </w:tc>
              <w:tc>
                <w:tcPr>
                  <w:tcW w:w="2032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F06DD0" w:rsidRPr="004B617B" w:rsidRDefault="00F06DD0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構成員C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F06DD0" w:rsidRPr="004B617B" w:rsidRDefault="00F06DD0" w:rsidP="00F06DD0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F06DD0" w:rsidRPr="004B617B" w:rsidRDefault="00F06DD0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民間</w:t>
                  </w:r>
                </w:p>
              </w:tc>
              <w:tc>
                <w:tcPr>
                  <w:tcW w:w="1233" w:type="dxa"/>
                  <w:tcBorders>
                    <w:bottom w:val="dashSmallGap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F06DD0" w:rsidRPr="004B617B" w:rsidRDefault="00F06DD0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造成工事</w:t>
                  </w:r>
                </w:p>
              </w:tc>
              <w:tc>
                <w:tcPr>
                  <w:tcW w:w="6237" w:type="dxa"/>
                  <w:tcBorders>
                    <w:bottom w:val="dashSmallGap" w:sz="4" w:space="0" w:color="auto"/>
                  </w:tcBorders>
                </w:tcPr>
                <w:p w:rsidR="00F06DD0" w:rsidRPr="004B617B" w:rsidRDefault="00F06DD0" w:rsidP="00C861FC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開始]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年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ヶ月後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完了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]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年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ヶ月後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期間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]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年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ヶ月</w:t>
                  </w:r>
                </w:p>
              </w:tc>
            </w:tr>
            <w:tr w:rsidR="00054313" w:rsidTr="00C861FC">
              <w:trPr>
                <w:trHeight w:val="193"/>
              </w:trPr>
              <w:tc>
                <w:tcPr>
                  <w:tcW w:w="1683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4313" w:rsidRPr="004B617B" w:rsidRDefault="00054313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設計者</w:t>
                  </w:r>
                </w:p>
              </w:tc>
              <w:tc>
                <w:tcPr>
                  <w:tcW w:w="2032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:rsidR="00054313" w:rsidRPr="004B617B" w:rsidRDefault="00054313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構成員C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054313" w:rsidRPr="004B617B" w:rsidRDefault="00054313" w:rsidP="00F06DD0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vMerge/>
                  <w:shd w:val="clear" w:color="auto" w:fill="D6E3BC" w:themeFill="accent3" w:themeFillTint="66"/>
                  <w:vAlign w:val="center"/>
                </w:tcPr>
                <w:p w:rsidR="00054313" w:rsidRPr="004B617B" w:rsidRDefault="00054313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dashSmallGap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4313" w:rsidRPr="004B617B" w:rsidRDefault="00054313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建設工事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</w:tcBorders>
                </w:tcPr>
                <w:p w:rsidR="00054313" w:rsidRDefault="00054313" w:rsidP="00C861FC">
                  <w:pPr>
                    <w:spacing w:line="240" w:lineRule="exact"/>
                  </w:pP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[開始]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年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ヶ月後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 [完了]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年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ヶ月後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[期間]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年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ヶ月</w:t>
                  </w:r>
                </w:p>
              </w:tc>
            </w:tr>
            <w:tr w:rsidR="00054313" w:rsidTr="00C861FC">
              <w:tc>
                <w:tcPr>
                  <w:tcW w:w="1683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4313" w:rsidRPr="004B617B" w:rsidRDefault="00054313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建設工事施工者</w:t>
                  </w:r>
                </w:p>
              </w:tc>
              <w:tc>
                <w:tcPr>
                  <w:tcW w:w="2032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:rsidR="00054313" w:rsidRPr="004B617B" w:rsidRDefault="00054313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構成員D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054313" w:rsidRPr="004B617B" w:rsidRDefault="00054313" w:rsidP="00F06DD0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054313" w:rsidRPr="004B617B" w:rsidRDefault="00054313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公共</w:t>
                  </w:r>
                </w:p>
              </w:tc>
              <w:tc>
                <w:tcPr>
                  <w:tcW w:w="1233" w:type="dxa"/>
                  <w:tcBorders>
                    <w:bottom w:val="dashSmallGap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4313" w:rsidRPr="004B617B" w:rsidRDefault="00054313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造成工事</w:t>
                  </w:r>
                </w:p>
              </w:tc>
              <w:tc>
                <w:tcPr>
                  <w:tcW w:w="6237" w:type="dxa"/>
                  <w:tcBorders>
                    <w:bottom w:val="dashSmallGap" w:sz="4" w:space="0" w:color="auto"/>
                  </w:tcBorders>
                </w:tcPr>
                <w:p w:rsidR="00054313" w:rsidRDefault="00054313" w:rsidP="00C861FC">
                  <w:pPr>
                    <w:spacing w:line="240" w:lineRule="exact"/>
                  </w:pP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[開始]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年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ヶ月後 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完了]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年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ヶ月後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[期間]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年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ヶ月</w:t>
                  </w:r>
                </w:p>
              </w:tc>
            </w:tr>
            <w:tr w:rsidR="00054313" w:rsidTr="00C861FC">
              <w:tc>
                <w:tcPr>
                  <w:tcW w:w="1683" w:type="dxa"/>
                  <w:tcBorders>
                    <w:top w:val="dashSmallGap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4313" w:rsidRPr="004B617B" w:rsidRDefault="00054313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施主</w:t>
                  </w:r>
                </w:p>
              </w:tc>
              <w:tc>
                <w:tcPr>
                  <w:tcW w:w="2032" w:type="dxa"/>
                  <w:tcBorders>
                    <w:top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4313" w:rsidRPr="004B617B" w:rsidRDefault="00054313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構成員A</w:t>
                  </w: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FFFFFF" w:themeColor="background1"/>
                  </w:tcBorders>
                  <w:shd w:val="clear" w:color="auto" w:fill="auto"/>
                </w:tcPr>
                <w:p w:rsidR="00054313" w:rsidRPr="004B617B" w:rsidRDefault="00054313" w:rsidP="00F06DD0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vMerge/>
                  <w:shd w:val="clear" w:color="auto" w:fill="D6E3BC" w:themeFill="accent3" w:themeFillTint="66"/>
                </w:tcPr>
                <w:p w:rsidR="00054313" w:rsidRPr="004B617B" w:rsidRDefault="00054313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dashSmallGap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4313" w:rsidRPr="004B617B" w:rsidRDefault="00054313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建設工事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</w:tcBorders>
                </w:tcPr>
                <w:p w:rsidR="00054313" w:rsidRDefault="00054313" w:rsidP="00C861FC">
                  <w:pPr>
                    <w:spacing w:line="240" w:lineRule="exact"/>
                  </w:pP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[開始]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年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ヶ月後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 [完了]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年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ヶ月後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[期間]　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年</w:t>
                  </w:r>
                  <w:r w:rsidR="001E5F7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57586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ヶ月</w:t>
                  </w:r>
                </w:p>
              </w:tc>
            </w:tr>
          </w:tbl>
          <w:p w:rsidR="0034565A" w:rsidRDefault="0048783D" w:rsidP="0034565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■土地所有面積概要　　　　</w:t>
            </w:r>
            <w:r w:rsidR="0034565A">
              <w:rPr>
                <w:rFonts w:asciiTheme="majorEastAsia" w:eastAsiaTheme="majorEastAsia" w:hAnsiTheme="majorEastAsia" w:hint="eastAsia"/>
                <w:sz w:val="22"/>
              </w:rPr>
              <w:t xml:space="preserve">■土地建物所有形態等の仕組み(予定)　</w:t>
            </w:r>
            <w:r w:rsidR="00C6461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4615" w:rsidRPr="00C64615">
              <w:rPr>
                <w:rFonts w:ascii="ＭＳ Ｐ明朝" w:eastAsia="ＭＳ Ｐ明朝" w:hAnsi="ＭＳ Ｐ明朝" w:hint="eastAsia"/>
                <w:sz w:val="20"/>
                <w:szCs w:val="20"/>
              </w:rPr>
              <w:t>[例]分棟・分筆の場合</w:t>
            </w:r>
            <w:r w:rsidR="0034565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</w:t>
            </w:r>
          </w:p>
          <w:tbl>
            <w:tblPr>
              <w:tblStyle w:val="aa"/>
              <w:tblW w:w="0" w:type="auto"/>
              <w:tblInd w:w="29" w:type="dxa"/>
              <w:tblLook w:val="04A0"/>
            </w:tblPr>
            <w:tblGrid>
              <w:gridCol w:w="1290"/>
              <w:gridCol w:w="1253"/>
              <w:gridCol w:w="300"/>
              <w:gridCol w:w="1410"/>
              <w:gridCol w:w="3685"/>
              <w:gridCol w:w="3969"/>
            </w:tblGrid>
            <w:tr w:rsidR="009A6EEF" w:rsidTr="001E5F73">
              <w:tc>
                <w:tcPr>
                  <w:tcW w:w="1290" w:type="dxa"/>
                  <w:shd w:val="clear" w:color="auto" w:fill="B8CCE4" w:themeFill="accent1" w:themeFillTint="66"/>
                </w:tcPr>
                <w:p w:rsidR="009A6EEF" w:rsidRPr="004B617B" w:rsidRDefault="009A6EEF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tcBorders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6EEF" w:rsidRPr="004B617B" w:rsidRDefault="000F36D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面積(㎡)</w:t>
                  </w:r>
                </w:p>
              </w:tc>
              <w:tc>
                <w:tcPr>
                  <w:tcW w:w="300" w:type="dxa"/>
                  <w:vMerge w:val="restart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:rsidR="009A6EEF" w:rsidRPr="004B617B" w:rsidRDefault="009A6EEF" w:rsidP="0034565A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shd w:val="clear" w:color="auto" w:fill="B8CCE4" w:themeFill="accent1" w:themeFillTint="66"/>
                </w:tcPr>
                <w:p w:rsidR="009A6EEF" w:rsidRPr="004B617B" w:rsidRDefault="009A6EEF" w:rsidP="0034565A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shd w:val="clear" w:color="auto" w:fill="B8CCE4" w:themeFill="accent1" w:themeFillTint="66"/>
                </w:tcPr>
                <w:p w:rsidR="009A6EEF" w:rsidRPr="004B617B" w:rsidRDefault="000F36D4" w:rsidP="000F36D4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</w:t>
                  </w:r>
                  <w:r w:rsidR="009A6EEF"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例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]集合住宅(分譲)</w:t>
                  </w:r>
                </w:p>
              </w:tc>
              <w:tc>
                <w:tcPr>
                  <w:tcW w:w="3969" w:type="dxa"/>
                  <w:shd w:val="clear" w:color="auto" w:fill="B8CCE4" w:themeFill="accent1" w:themeFillTint="66"/>
                </w:tcPr>
                <w:p w:rsidR="009A6EEF" w:rsidRPr="004B617B" w:rsidRDefault="000F36D4" w:rsidP="00F96A44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[</w:t>
                  </w:r>
                  <w:r w:rsidR="009A6EEF"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例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]</w:t>
                  </w:r>
                  <w:r w:rsidR="0048783D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公共施設</w:t>
                  </w:r>
                </w:p>
              </w:tc>
            </w:tr>
            <w:tr w:rsidR="009A6EEF" w:rsidTr="00C861FC">
              <w:trPr>
                <w:trHeight w:val="233"/>
              </w:trPr>
              <w:tc>
                <w:tcPr>
                  <w:tcW w:w="1290" w:type="dxa"/>
                  <w:tcBorders>
                    <w:bottom w:val="dashSmallGap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9A6EEF" w:rsidRPr="004B617B" w:rsidRDefault="000F36D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民間所有者</w:t>
                  </w:r>
                </w:p>
              </w:tc>
              <w:tc>
                <w:tcPr>
                  <w:tcW w:w="1253" w:type="dxa"/>
                  <w:tcBorders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6EEF" w:rsidRPr="004B617B" w:rsidRDefault="009A6EEF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9A6EEF" w:rsidRPr="004B617B" w:rsidRDefault="009A6EEF" w:rsidP="009A6EEF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bottom w:val="dashSmallGap" w:sz="4" w:space="0" w:color="auto"/>
                  </w:tcBorders>
                  <w:shd w:val="clear" w:color="auto" w:fill="D6E3BC" w:themeFill="accent3" w:themeFillTint="66"/>
                </w:tcPr>
                <w:p w:rsidR="009A6EEF" w:rsidRPr="004B617B" w:rsidRDefault="009A6EEF" w:rsidP="000F36D4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施設運営者</w:t>
                  </w:r>
                </w:p>
              </w:tc>
              <w:tc>
                <w:tcPr>
                  <w:tcW w:w="3685" w:type="dxa"/>
                  <w:tcBorders>
                    <w:bottom w:val="dashSmallGap" w:sz="4" w:space="0" w:color="auto"/>
                  </w:tcBorders>
                </w:tcPr>
                <w:p w:rsidR="009A6EEF" w:rsidRPr="004B617B" w:rsidRDefault="009A6EEF" w:rsidP="00F96A44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購入者</w:t>
                  </w:r>
                </w:p>
              </w:tc>
              <w:tc>
                <w:tcPr>
                  <w:tcW w:w="3969" w:type="dxa"/>
                  <w:tcBorders>
                    <w:bottom w:val="dashSmallGap" w:sz="4" w:space="0" w:color="auto"/>
                  </w:tcBorders>
                </w:tcPr>
                <w:p w:rsidR="009A6EEF" w:rsidRPr="004B617B" w:rsidRDefault="0048783D" w:rsidP="0048783D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松戸市</w:t>
                  </w:r>
                </w:p>
              </w:tc>
            </w:tr>
            <w:tr w:rsidR="009A6EEF" w:rsidTr="00C861FC">
              <w:trPr>
                <w:trHeight w:val="89"/>
              </w:trPr>
              <w:tc>
                <w:tcPr>
                  <w:tcW w:w="1290" w:type="dxa"/>
                  <w:tcBorders>
                    <w:top w:val="dashSmallGap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9A6EEF" w:rsidRPr="004B617B" w:rsidRDefault="000F36D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松戸市</w:t>
                  </w:r>
                </w:p>
              </w:tc>
              <w:tc>
                <w:tcPr>
                  <w:tcW w:w="1253" w:type="dxa"/>
                  <w:tcBorders>
                    <w:top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6EEF" w:rsidRPr="004B617B" w:rsidRDefault="009A6EEF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9A6EEF" w:rsidRPr="004B617B" w:rsidRDefault="009A6EEF" w:rsidP="009A6EEF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D6E3BC" w:themeFill="accent3" w:themeFillTint="66"/>
                </w:tcPr>
                <w:p w:rsidR="009A6EEF" w:rsidRPr="004B617B" w:rsidRDefault="009A6EEF" w:rsidP="000F36D4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施設管理者</w:t>
                  </w:r>
                </w:p>
              </w:tc>
              <w:tc>
                <w:tcPr>
                  <w:tcW w:w="3685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9A6EEF" w:rsidRPr="004B617B" w:rsidRDefault="0048783D" w:rsidP="0048783D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構成員Aの関連会社</w:t>
                  </w:r>
                </w:p>
              </w:tc>
              <w:tc>
                <w:tcPr>
                  <w:tcW w:w="39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9A6EEF" w:rsidRPr="004B617B" w:rsidRDefault="0048783D" w:rsidP="00F96A44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構成員Aの関連会社</w:t>
                  </w:r>
                </w:p>
              </w:tc>
            </w:tr>
            <w:tr w:rsidR="000F36D4" w:rsidTr="00C861FC">
              <w:trPr>
                <w:trHeight w:val="85"/>
              </w:trPr>
              <w:tc>
                <w:tcPr>
                  <w:tcW w:w="1290" w:type="dxa"/>
                  <w:shd w:val="clear" w:color="auto" w:fill="D6E3BC" w:themeFill="accent3" w:themeFillTint="66"/>
                  <w:vAlign w:val="center"/>
                </w:tcPr>
                <w:p w:rsidR="000F36D4" w:rsidRPr="004B617B" w:rsidRDefault="000F36D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2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F36D4" w:rsidRPr="004B617B" w:rsidRDefault="000F36D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0F36D4" w:rsidRPr="004B617B" w:rsidRDefault="000F36D4" w:rsidP="009A6EEF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D6E3BC" w:themeFill="accent3" w:themeFillTint="66"/>
                </w:tcPr>
                <w:p w:rsidR="000F36D4" w:rsidRPr="004B617B" w:rsidRDefault="000F36D4" w:rsidP="000F36D4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B61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建物所有者</w:t>
                  </w:r>
                </w:p>
              </w:tc>
              <w:tc>
                <w:tcPr>
                  <w:tcW w:w="3685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0F36D4" w:rsidRPr="004B617B" w:rsidRDefault="0048783D" w:rsidP="0048783D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(構成員B→)購入者</w:t>
                  </w:r>
                </w:p>
              </w:tc>
              <w:tc>
                <w:tcPr>
                  <w:tcW w:w="39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0F36D4" w:rsidRPr="004B617B" w:rsidRDefault="0048783D" w:rsidP="0048783D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(構成員A→)松戸市</w:t>
                  </w:r>
                </w:p>
              </w:tc>
            </w:tr>
            <w:tr w:rsidR="000F36D4" w:rsidTr="00C861FC">
              <w:trPr>
                <w:trHeight w:val="85"/>
              </w:trPr>
              <w:tc>
                <w:tcPr>
                  <w:tcW w:w="2543" w:type="dxa"/>
                  <w:gridSpan w:val="2"/>
                  <w:tcBorders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auto"/>
                </w:tcPr>
                <w:p w:rsidR="000F36D4" w:rsidRPr="004B617B" w:rsidRDefault="000F36D4" w:rsidP="009A6EEF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0F36D4" w:rsidRPr="004B617B" w:rsidRDefault="000F36D4" w:rsidP="009A6EEF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dashSmallGap" w:sz="4" w:space="0" w:color="auto"/>
                  </w:tcBorders>
                  <w:shd w:val="clear" w:color="auto" w:fill="D6E3BC" w:themeFill="accent3" w:themeFillTint="66"/>
                </w:tcPr>
                <w:p w:rsidR="000F36D4" w:rsidRPr="004B617B" w:rsidRDefault="000F36D4" w:rsidP="000F36D4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土地所有者</w:t>
                  </w:r>
                </w:p>
              </w:tc>
              <w:tc>
                <w:tcPr>
                  <w:tcW w:w="3685" w:type="dxa"/>
                  <w:tcBorders>
                    <w:top w:val="dashSmallGap" w:sz="4" w:space="0" w:color="auto"/>
                  </w:tcBorders>
                </w:tcPr>
                <w:p w:rsidR="000F36D4" w:rsidRPr="004B617B" w:rsidRDefault="0048783D" w:rsidP="0048783D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(松戸市→)構成員B</w:t>
                  </w:r>
                </w:p>
              </w:tc>
              <w:tc>
                <w:tcPr>
                  <w:tcW w:w="3969" w:type="dxa"/>
                  <w:tcBorders>
                    <w:top w:val="dashSmallGap" w:sz="4" w:space="0" w:color="auto"/>
                  </w:tcBorders>
                </w:tcPr>
                <w:p w:rsidR="000F36D4" w:rsidRPr="004B617B" w:rsidRDefault="0048783D" w:rsidP="00F96A44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松戸市</w:t>
                  </w:r>
                </w:p>
              </w:tc>
            </w:tr>
          </w:tbl>
          <w:p w:rsidR="00F96A44" w:rsidRPr="00F96A44" w:rsidRDefault="00F96A44" w:rsidP="00F96A4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FE3C4B">
              <w:rPr>
                <w:rFonts w:asciiTheme="majorEastAsia" w:eastAsiaTheme="majorEastAsia" w:hAnsiTheme="majorEastAsia" w:hint="eastAsia"/>
                <w:sz w:val="22"/>
              </w:rPr>
              <w:t>民間施設計画概要　　　　■公共施設計画概要</w:t>
            </w:r>
            <w:r w:rsidR="001E5F73">
              <w:rPr>
                <w:rFonts w:asciiTheme="majorEastAsia" w:eastAsiaTheme="majorEastAsia" w:hAnsiTheme="majorEastAsia" w:hint="eastAsia"/>
                <w:sz w:val="22"/>
              </w:rPr>
              <w:t xml:space="preserve">　　　　■各階面積表</w:t>
            </w:r>
            <w:r w:rsidR="001B0B74">
              <w:rPr>
                <w:rFonts w:asciiTheme="majorEastAsia" w:eastAsiaTheme="majorEastAsia" w:hAnsiTheme="majorEastAsia" w:hint="eastAsia"/>
                <w:sz w:val="22"/>
              </w:rPr>
              <w:t>(延床面積</w:t>
            </w:r>
            <w:r w:rsidR="00AB4B10">
              <w:rPr>
                <w:rFonts w:asciiTheme="majorEastAsia" w:eastAsiaTheme="majorEastAsia" w:hAnsiTheme="majorEastAsia" w:hint="eastAsia"/>
                <w:sz w:val="22"/>
              </w:rPr>
              <w:t>(㎡)</w:t>
            </w:r>
            <w:r w:rsidR="001B0B74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1309"/>
              <w:gridCol w:w="1276"/>
              <w:gridCol w:w="283"/>
              <w:gridCol w:w="1272"/>
              <w:gridCol w:w="1328"/>
              <w:gridCol w:w="243"/>
              <w:gridCol w:w="965"/>
              <w:gridCol w:w="1022"/>
              <w:gridCol w:w="1050"/>
              <w:gridCol w:w="1062"/>
              <w:gridCol w:w="1094"/>
              <w:gridCol w:w="1032"/>
              <w:gridCol w:w="4439"/>
            </w:tblGrid>
            <w:tr w:rsidR="001B0B74" w:rsidTr="00F40EEC">
              <w:trPr>
                <w:gridAfter w:val="1"/>
                <w:wAfter w:w="4439" w:type="dxa"/>
                <w:trHeight w:val="186"/>
              </w:trPr>
              <w:tc>
                <w:tcPr>
                  <w:tcW w:w="1309" w:type="dxa"/>
                  <w:tcBorders>
                    <w:bottom w:val="dashed" w:sz="4" w:space="0" w:color="auto"/>
                  </w:tcBorders>
                  <w:shd w:val="clear" w:color="auto" w:fill="D6E3BC" w:themeFill="accent3" w:themeFillTint="66"/>
                </w:tcPr>
                <w:p w:rsidR="001B0B74" w:rsidRPr="004B617B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構造</w:t>
                  </w:r>
                </w:p>
              </w:tc>
              <w:tc>
                <w:tcPr>
                  <w:tcW w:w="1276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1B0B74" w:rsidRPr="000D4D3F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0D4D3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　　造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0B74" w:rsidRPr="004B617B" w:rsidRDefault="001B0B74" w:rsidP="00F96A44">
                  <w:pPr>
                    <w:spacing w:line="28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1B0B74" w:rsidRPr="007D272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構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　　造</w:t>
                  </w:r>
                </w:p>
              </w:tc>
              <w:tc>
                <w:tcPr>
                  <w:tcW w:w="2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0D4D3F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1B0B74" w:rsidRPr="007D272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B0B74" w:rsidRPr="007D2724" w:rsidRDefault="001B0B74" w:rsidP="00260860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図書館</w:t>
                  </w:r>
                </w:p>
              </w:tc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right w:val="dash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B0B74" w:rsidRPr="007D2724" w:rsidRDefault="001B0B74" w:rsidP="00E61617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行政</w:t>
                  </w:r>
                  <w:r w:rsidR="00E61617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ｻｰﾋﾞｽｽﾍﾟｰｽ</w:t>
                  </w:r>
                </w:p>
              </w:tc>
              <w:tc>
                <w:tcPr>
                  <w:tcW w:w="1062" w:type="dxa"/>
                  <w:vMerge w:val="restart"/>
                  <w:tcBorders>
                    <w:top w:val="single" w:sz="4" w:space="0" w:color="auto"/>
                    <w:left w:val="dashed" w:sz="4" w:space="0" w:color="auto"/>
                    <w:right w:val="dashSmallGap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B0B74" w:rsidRPr="00F40EEC" w:rsidRDefault="00E61617" w:rsidP="00F40EE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こども夢ｽﾃｰｼｮﾝ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B0B74" w:rsidRPr="001B0B74" w:rsidRDefault="001B0B74" w:rsidP="00260860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共用</w:t>
                  </w:r>
                </w:p>
              </w:tc>
              <w:tc>
                <w:tcPr>
                  <w:tcW w:w="1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B0B74" w:rsidRPr="007D2724" w:rsidRDefault="001B0B74" w:rsidP="00260860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計</w:t>
                  </w:r>
                </w:p>
              </w:tc>
            </w:tr>
            <w:tr w:rsidR="001B0B74" w:rsidTr="00F40EEC">
              <w:trPr>
                <w:trHeight w:val="571"/>
              </w:trPr>
              <w:tc>
                <w:tcPr>
                  <w:tcW w:w="1309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B0B7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階数</w:t>
                  </w:r>
                </w:p>
                <w:p w:rsidR="001B0B74" w:rsidRPr="00F27561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1B0B74" w:rsidRPr="000D4D3F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0D4D3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地下　</w:t>
                  </w:r>
                  <w:r w:rsidR="00C861F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0D4D3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階</w:t>
                  </w:r>
                </w:p>
                <w:p w:rsidR="001B0B74" w:rsidRPr="000D4D3F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0D4D3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地上</w:t>
                  </w:r>
                  <w:r w:rsidR="00C861F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0D4D3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階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0B74" w:rsidRPr="004B617B" w:rsidRDefault="001B0B74" w:rsidP="00F96A44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B0B74" w:rsidRDefault="001B0B74" w:rsidP="00C861FC">
                  <w:pPr>
                    <w:spacing w:line="240" w:lineRule="exact"/>
                    <w:ind w:leftChars="-73" w:left="-153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階数</w:t>
                  </w:r>
                </w:p>
                <w:p w:rsidR="001B0B74" w:rsidRPr="007D2724" w:rsidRDefault="001B0B74" w:rsidP="00C861FC">
                  <w:pPr>
                    <w:spacing w:line="240" w:lineRule="exact"/>
                    <w:ind w:leftChars="-73" w:left="-153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地下　</w:t>
                  </w:r>
                  <w:r w:rsidR="00C861F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階</w:t>
                  </w:r>
                </w:p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地上　</w:t>
                  </w:r>
                  <w:r w:rsidR="00C861F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階</w:t>
                  </w:r>
                </w:p>
              </w:tc>
              <w:tc>
                <w:tcPr>
                  <w:tcW w:w="2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0D4D3F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vMerge/>
                  <w:tcBorders>
                    <w:left w:val="dashed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vMerge/>
                  <w:tcBorders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4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1B0B74" w:rsidRPr="004B617B" w:rsidRDefault="001B0B74" w:rsidP="00F96A44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1B0B74" w:rsidTr="00F40EEC">
              <w:trPr>
                <w:trHeight w:val="261"/>
              </w:trPr>
              <w:tc>
                <w:tcPr>
                  <w:tcW w:w="1309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B0B7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高さ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1B0B74" w:rsidRPr="000D4D3F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0D4D3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　　ｍ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0B74" w:rsidRPr="004B617B" w:rsidRDefault="001B0B74" w:rsidP="00F96A44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B0B74" w:rsidRPr="007D2724" w:rsidRDefault="001B0B74" w:rsidP="00C861FC">
                  <w:pPr>
                    <w:spacing w:line="240" w:lineRule="exact"/>
                    <w:ind w:leftChars="-73" w:left="-153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高さ</w:t>
                  </w:r>
                </w:p>
              </w:tc>
              <w:tc>
                <w:tcPr>
                  <w:tcW w:w="1328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　　ｍ</w:t>
                  </w:r>
                </w:p>
              </w:tc>
              <w:tc>
                <w:tcPr>
                  <w:tcW w:w="2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0D4D3F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4階以上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dashSmallGap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SmallGap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dashSmallGap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left w:val="single" w:sz="4" w:space="0" w:color="auto"/>
                  </w:tcBorders>
                </w:tcPr>
                <w:p w:rsidR="001B0B74" w:rsidRPr="004B617B" w:rsidRDefault="001B0B74" w:rsidP="00F96A44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1B0B74" w:rsidTr="00F40EEC">
              <w:trPr>
                <w:trHeight w:val="299"/>
              </w:trPr>
              <w:tc>
                <w:tcPr>
                  <w:tcW w:w="1309" w:type="dxa"/>
                  <w:vMerge w:val="restart"/>
                  <w:tcBorders>
                    <w:top w:val="dash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B0B7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建築面積</w:t>
                  </w:r>
                </w:p>
                <w:p w:rsidR="001B0B7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(建ぺい率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dashed" w:sz="4" w:space="0" w:color="auto"/>
                  </w:tcBorders>
                </w:tcPr>
                <w:p w:rsidR="001B0B74" w:rsidRPr="000D4D3F" w:rsidRDefault="00E17DE1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　　</w:t>
                  </w:r>
                  <w:r w:rsidR="001B0B74" w:rsidRPr="000D4D3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㎡</w:t>
                  </w:r>
                </w:p>
                <w:p w:rsidR="001B0B74" w:rsidRPr="000D4D3F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0D4D3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(　　　　　　%)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0B74" w:rsidRPr="004B617B" w:rsidRDefault="001B0B74" w:rsidP="00F96A44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vMerge w:val="restart"/>
                  <w:tcBorders>
                    <w:top w:val="dashed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B0B74" w:rsidRDefault="001B0B74" w:rsidP="00C861FC">
                  <w:pPr>
                    <w:spacing w:line="240" w:lineRule="exact"/>
                    <w:ind w:leftChars="-73" w:left="-153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建築面積</w:t>
                  </w:r>
                </w:p>
                <w:p w:rsidR="001B0B74" w:rsidRPr="007D2724" w:rsidRDefault="001B0B74" w:rsidP="00C861FC">
                  <w:pPr>
                    <w:spacing w:line="240" w:lineRule="exact"/>
                    <w:ind w:leftChars="-73" w:left="-153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(建ぺい率)</w:t>
                  </w:r>
                </w:p>
              </w:tc>
              <w:tc>
                <w:tcPr>
                  <w:tcW w:w="1328" w:type="dxa"/>
                  <w:vMerge w:val="restart"/>
                  <w:tcBorders>
                    <w:top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Default="00E17DE1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　</w:t>
                  </w:r>
                  <w:r w:rsidR="001B0B7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㎡</w:t>
                  </w:r>
                </w:p>
                <w:p w:rsidR="001B0B74" w:rsidRPr="007D2724" w:rsidRDefault="001B0B74" w:rsidP="00E17DE1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(</w:t>
                  </w:r>
                  <w:r w:rsidR="00E17DE1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　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2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0D4D3F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3階</w:t>
                  </w:r>
                </w:p>
              </w:tc>
              <w:tc>
                <w:tcPr>
                  <w:tcW w:w="102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dashSmallGap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SmallGap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dashed" w:sz="4" w:space="0" w:color="auto"/>
                    <w:left w:val="dashSmallGap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left w:val="single" w:sz="4" w:space="0" w:color="auto"/>
                  </w:tcBorders>
                </w:tcPr>
                <w:p w:rsidR="001B0B74" w:rsidRPr="004B617B" w:rsidRDefault="001B0B74" w:rsidP="00F96A44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1B0B74" w:rsidTr="00F40EEC">
              <w:trPr>
                <w:trHeight w:val="262"/>
              </w:trPr>
              <w:tc>
                <w:tcPr>
                  <w:tcW w:w="1309" w:type="dxa"/>
                  <w:vMerge/>
                  <w:tcBorders>
                    <w:bottom w:val="dash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B0B7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dashed" w:sz="4" w:space="0" w:color="auto"/>
                  </w:tcBorders>
                </w:tcPr>
                <w:p w:rsidR="001B0B74" w:rsidRPr="000D4D3F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0B74" w:rsidRPr="004B617B" w:rsidRDefault="001B0B74" w:rsidP="00F96A44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vMerge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B0B74" w:rsidRDefault="001B0B74" w:rsidP="00C861FC">
                  <w:pPr>
                    <w:spacing w:line="240" w:lineRule="exact"/>
                    <w:ind w:leftChars="-73" w:left="-153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vMerge/>
                  <w:tcBorders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0D4D3F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2階</w:t>
                  </w:r>
                </w:p>
              </w:tc>
              <w:tc>
                <w:tcPr>
                  <w:tcW w:w="102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dashSmallGap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SmallGap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dashed" w:sz="4" w:space="0" w:color="auto"/>
                    <w:left w:val="dashSmallGap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left w:val="single" w:sz="4" w:space="0" w:color="auto"/>
                  </w:tcBorders>
                </w:tcPr>
                <w:p w:rsidR="001B0B74" w:rsidRPr="004B617B" w:rsidRDefault="001B0B74" w:rsidP="00F96A44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1B0B74" w:rsidTr="00F40EEC">
              <w:trPr>
                <w:trHeight w:val="262"/>
              </w:trPr>
              <w:tc>
                <w:tcPr>
                  <w:tcW w:w="1309" w:type="dxa"/>
                  <w:tcBorders>
                    <w:top w:val="dashed" w:sz="4" w:space="0" w:color="auto"/>
                    <w:bottom w:val="nil"/>
                  </w:tcBorders>
                  <w:shd w:val="clear" w:color="auto" w:fill="D6E3BC" w:themeFill="accent3" w:themeFillTint="66"/>
                  <w:vAlign w:val="center"/>
                </w:tcPr>
                <w:p w:rsidR="001B0B7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2756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容積対象面積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nil"/>
                  </w:tcBorders>
                </w:tcPr>
                <w:p w:rsidR="001B0B74" w:rsidRPr="000D4D3F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0D4D3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　　㎡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0B74" w:rsidRPr="004B617B" w:rsidRDefault="001B0B74" w:rsidP="00F96A44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vMerge w:val="restart"/>
                  <w:tcBorders>
                    <w:top w:val="dashed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B0B74" w:rsidRPr="000D4D3F" w:rsidRDefault="001B0B74" w:rsidP="00C861FC">
                  <w:pPr>
                    <w:spacing w:line="240" w:lineRule="exact"/>
                    <w:ind w:leftChars="-30" w:left="-63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D4D3F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容積対象面積</w:t>
                  </w:r>
                </w:p>
                <w:p w:rsidR="001B0B74" w:rsidRPr="007D2724" w:rsidRDefault="001B0B74" w:rsidP="00C861FC">
                  <w:pPr>
                    <w:spacing w:line="240" w:lineRule="exact"/>
                    <w:ind w:leftChars="-73" w:left="-153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(容積率)</w:t>
                  </w:r>
                </w:p>
              </w:tc>
              <w:tc>
                <w:tcPr>
                  <w:tcW w:w="1328" w:type="dxa"/>
                  <w:vMerge w:val="restart"/>
                  <w:tcBorders>
                    <w:top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　　㎡</w:t>
                  </w:r>
                </w:p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(　　　　　　%)</w:t>
                  </w:r>
                </w:p>
              </w:tc>
              <w:tc>
                <w:tcPr>
                  <w:tcW w:w="2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0D4D3F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1階</w:t>
                  </w:r>
                </w:p>
              </w:tc>
              <w:tc>
                <w:tcPr>
                  <w:tcW w:w="102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dashSmallGap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SmallGap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dashed" w:sz="4" w:space="0" w:color="auto"/>
                    <w:left w:val="dashSmallGap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7D2724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1B0B74" w:rsidRPr="004B617B" w:rsidRDefault="001B0B74" w:rsidP="00F96A44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1B0B74" w:rsidTr="00F40EEC">
              <w:trPr>
                <w:gridAfter w:val="1"/>
                <w:wAfter w:w="4439" w:type="dxa"/>
                <w:trHeight w:val="168"/>
              </w:trPr>
              <w:tc>
                <w:tcPr>
                  <w:tcW w:w="1309" w:type="dxa"/>
                  <w:tcBorders>
                    <w:top w:val="nil"/>
                    <w:bottom w:val="dashed" w:sz="4" w:space="0" w:color="auto"/>
                  </w:tcBorders>
                  <w:shd w:val="clear" w:color="auto" w:fill="D6E3BC" w:themeFill="accent3" w:themeFillTint="66"/>
                </w:tcPr>
                <w:p w:rsidR="001B0B74" w:rsidRPr="00F27561" w:rsidRDefault="001B0B74" w:rsidP="00C861F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F2756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容積率)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dashed" w:sz="4" w:space="0" w:color="auto"/>
                  </w:tcBorders>
                  <w:shd w:val="clear" w:color="auto" w:fill="auto"/>
                </w:tcPr>
                <w:p w:rsidR="001B0B74" w:rsidRPr="000D4D3F" w:rsidRDefault="001B0B74" w:rsidP="00C861FC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D4D3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(　　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0D4D3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%)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0B74" w:rsidRDefault="001B0B74" w:rsidP="00F96A44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1272" w:type="dxa"/>
                  <w:vMerge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1B0B74" w:rsidRPr="004B617B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vMerge/>
                  <w:tcBorders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4B617B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0B74" w:rsidRPr="004B617B" w:rsidRDefault="001B0B74" w:rsidP="000D4D3F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dashed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4B617B" w:rsidRDefault="00F40EEC" w:rsidP="00F40EEC">
                  <w:pPr>
                    <w:spacing w:line="240" w:lineRule="exact"/>
                    <w:ind w:leftChars="-38" w:left="-80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地下</w:t>
                  </w:r>
                  <w:r w:rsidR="001B0B7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1階</w:t>
                  </w:r>
                </w:p>
              </w:tc>
              <w:tc>
                <w:tcPr>
                  <w:tcW w:w="1022" w:type="dxa"/>
                  <w:tcBorders>
                    <w:top w:val="dashed" w:sz="4" w:space="0" w:color="auto"/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B0B74" w:rsidRPr="004B617B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B0B74" w:rsidRPr="004B617B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B0B74" w:rsidRPr="004B617B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dashed" w:sz="4" w:space="0" w:color="auto"/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4B617B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tcBorders>
                    <w:top w:val="dashed" w:sz="4" w:space="0" w:color="auto"/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0B74" w:rsidRPr="004B617B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1B0B74" w:rsidTr="00931482">
              <w:trPr>
                <w:gridAfter w:val="1"/>
                <w:wAfter w:w="4439" w:type="dxa"/>
                <w:trHeight w:val="175"/>
              </w:trPr>
              <w:tc>
                <w:tcPr>
                  <w:tcW w:w="1309" w:type="dxa"/>
                  <w:tcBorders>
                    <w:top w:val="dashed" w:sz="4" w:space="0" w:color="auto"/>
                  </w:tcBorders>
                  <w:shd w:val="clear" w:color="auto" w:fill="D6E3BC" w:themeFill="accent3" w:themeFillTint="66"/>
                </w:tcPr>
                <w:p w:rsidR="001B0B74" w:rsidRPr="004B617B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延床面積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</w:tcBorders>
                </w:tcPr>
                <w:p w:rsidR="001B0B74" w:rsidRPr="000D4D3F" w:rsidRDefault="001B0B74" w:rsidP="00C861FC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　 ㎡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0B74" w:rsidRDefault="001B0B74" w:rsidP="00F96A44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1272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1B0B74" w:rsidRDefault="001B0B74" w:rsidP="00C861FC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延床面積</w:t>
                  </w:r>
                </w:p>
              </w:tc>
              <w:tc>
                <w:tcPr>
                  <w:tcW w:w="132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1B0B74" w:rsidRDefault="001B0B74" w:rsidP="00C861FC">
                  <w:pPr>
                    <w:widowControl/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 xml:space="preserve">　　　　㎡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B0B74" w:rsidRDefault="001B0B74" w:rsidP="00C861FC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96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B0B74" w:rsidRPr="001B0B74" w:rsidRDefault="001B0B74" w:rsidP="00C861F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計</w:t>
                  </w:r>
                </w:p>
              </w:tc>
              <w:tc>
                <w:tcPr>
                  <w:tcW w:w="1022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B0B74" w:rsidRPr="001B0B74" w:rsidRDefault="001B0B74" w:rsidP="00C861FC">
                  <w:pPr>
                    <w:spacing w:line="240" w:lineRule="exact"/>
                    <w:ind w:left="621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050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B0B74" w:rsidRPr="001B0B74" w:rsidRDefault="001B0B74" w:rsidP="00C861FC">
                  <w:pPr>
                    <w:spacing w:line="240" w:lineRule="exact"/>
                    <w:ind w:left="2159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062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B0B74" w:rsidRPr="001B0B74" w:rsidRDefault="001B0B74" w:rsidP="00C861FC">
                  <w:pPr>
                    <w:spacing w:line="240" w:lineRule="exact"/>
                    <w:ind w:left="2159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094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:rsidR="001B0B74" w:rsidRPr="001B0B74" w:rsidRDefault="001B0B74" w:rsidP="00C861FC">
                  <w:pPr>
                    <w:spacing w:line="240" w:lineRule="exact"/>
                    <w:ind w:left="2159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032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:rsidR="001B0B74" w:rsidRPr="001B0B74" w:rsidRDefault="001B0B74" w:rsidP="00C861FC">
                  <w:pPr>
                    <w:spacing w:line="240" w:lineRule="exact"/>
                    <w:ind w:left="2159"/>
                    <w:rPr>
                      <w:rFonts w:ascii="ＭＳ Ｐ明朝" w:eastAsia="ＭＳ Ｐ明朝" w:hAnsi="ＭＳ Ｐ明朝"/>
                    </w:rPr>
                  </w:pPr>
                </w:p>
              </w:tc>
            </w:tr>
          </w:tbl>
          <w:p w:rsidR="00931482" w:rsidRDefault="00931482" w:rsidP="009314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民間施設用途（　　　　　　　　　　　　　　　　　　　　　　　　　　　　　　　　　　　　　　　　　　）</w:t>
            </w:r>
          </w:p>
          <w:p w:rsidR="0034565A" w:rsidRPr="00931482" w:rsidRDefault="00931482" w:rsidP="00A7760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*戸建住宅系の場合</w:t>
            </w:r>
            <w:r w:rsidR="00A7760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最低</w:t>
            </w:r>
            <w:r w:rsidR="00A7760C">
              <w:rPr>
                <w:rFonts w:ascii="ＭＳ Ｐ明朝" w:eastAsia="ＭＳ Ｐ明朝" w:hAnsi="ＭＳ Ｐ明朝" w:hint="eastAsia"/>
                <w:sz w:val="20"/>
                <w:szCs w:val="20"/>
              </w:rPr>
              <w:t>宅地面積　　　　㎡、平均宅地面積　　　　㎡、　　　　区画）　　*集合住宅の場合(住戸数　　　戸)</w:t>
            </w:r>
          </w:p>
        </w:tc>
      </w:tr>
    </w:tbl>
    <w:p w:rsidR="00C767D5" w:rsidRPr="003E04CB" w:rsidRDefault="0034565A" w:rsidP="00C767D5">
      <w:pPr>
        <w:spacing w:line="240" w:lineRule="exact"/>
        <w:rPr>
          <w:rFonts w:asciiTheme="majorEastAsia" w:eastAsiaTheme="majorEastAsia" w:hAnsiTheme="majorEastAsia" w:cs="ＭＳ Ｐゴシック"/>
          <w:b/>
          <w:kern w:val="0"/>
          <w:szCs w:val="21"/>
        </w:rPr>
      </w:pPr>
      <w:r w:rsidRPr="003E04CB">
        <w:rPr>
          <w:rFonts w:ascii="ＭＳ Ｐ明朝" w:eastAsia="ＭＳ Ｐ明朝" w:hAnsi="ＭＳ Ｐ明朝" w:cs="Times New Roman" w:hint="eastAsia"/>
          <w:szCs w:val="21"/>
        </w:rPr>
        <w:t>※１枚で提案をまとめること。</w:t>
      </w:r>
    </w:p>
    <w:sectPr w:rsidR="00C767D5" w:rsidRPr="003E04CB" w:rsidSect="00334886">
      <w:footerReference w:type="default" r:id="rId7"/>
      <w:pgSz w:w="23814" w:h="16839" w:orient="landscape" w:code="8"/>
      <w:pgMar w:top="720" w:right="720" w:bottom="72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10" w:rsidRDefault="00A90610" w:rsidP="001708E4">
      <w:r>
        <w:separator/>
      </w:r>
    </w:p>
  </w:endnote>
  <w:endnote w:type="continuationSeparator" w:id="0">
    <w:p w:rsidR="00A90610" w:rsidRDefault="00A90610" w:rsidP="0017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10" w:rsidRPr="0090267B" w:rsidRDefault="00A90610" w:rsidP="00334886">
    <w:pPr>
      <w:pStyle w:val="a5"/>
      <w:wordWrap w:val="0"/>
      <w:jc w:val="right"/>
      <w:rPr>
        <w:rFonts w:asciiTheme="minorEastAsia" w:hAnsiTheme="minorEastAsia"/>
        <w:szCs w:val="21"/>
      </w:rPr>
    </w:pPr>
    <w:r>
      <w:rPr>
        <w:rFonts w:hint="eastAsia"/>
      </w:rPr>
      <w:t xml:space="preserve">　</w:t>
    </w:r>
    <w:r w:rsidRPr="00376E94">
      <w:rPr>
        <w:rFonts w:asciiTheme="minorEastAsia" w:hAnsiTheme="minorEastAsia" w:hint="eastAsia"/>
        <w:szCs w:val="21"/>
        <w:bdr w:val="single" w:sz="4" w:space="0" w:color="auto"/>
      </w:rPr>
      <w:t xml:space="preserve">応募者名：　　　　　　　　</w:t>
    </w:r>
  </w:p>
  <w:p w:rsidR="00A90610" w:rsidRDefault="00A906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10" w:rsidRDefault="00A90610" w:rsidP="001708E4">
      <w:r>
        <w:separator/>
      </w:r>
    </w:p>
  </w:footnote>
  <w:footnote w:type="continuationSeparator" w:id="0">
    <w:p w:rsidR="00A90610" w:rsidRDefault="00A90610" w:rsidP="00170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25A"/>
    <w:rsid w:val="00001D5D"/>
    <w:rsid w:val="000038C8"/>
    <w:rsid w:val="00005E6E"/>
    <w:rsid w:val="00006E1E"/>
    <w:rsid w:val="0001056D"/>
    <w:rsid w:val="00023B4D"/>
    <w:rsid w:val="00025CDA"/>
    <w:rsid w:val="00026878"/>
    <w:rsid w:val="00030336"/>
    <w:rsid w:val="000310B9"/>
    <w:rsid w:val="00032F7F"/>
    <w:rsid w:val="00036950"/>
    <w:rsid w:val="0004171B"/>
    <w:rsid w:val="00042351"/>
    <w:rsid w:val="000429FD"/>
    <w:rsid w:val="00053DE1"/>
    <w:rsid w:val="00054313"/>
    <w:rsid w:val="00054D4C"/>
    <w:rsid w:val="000603CF"/>
    <w:rsid w:val="00062B47"/>
    <w:rsid w:val="000630C7"/>
    <w:rsid w:val="00063EFE"/>
    <w:rsid w:val="000758BC"/>
    <w:rsid w:val="00076286"/>
    <w:rsid w:val="00077671"/>
    <w:rsid w:val="0008319F"/>
    <w:rsid w:val="0008361A"/>
    <w:rsid w:val="00093D10"/>
    <w:rsid w:val="00097018"/>
    <w:rsid w:val="000A2BDB"/>
    <w:rsid w:val="000A2F53"/>
    <w:rsid w:val="000A6981"/>
    <w:rsid w:val="000A71EA"/>
    <w:rsid w:val="000B29F7"/>
    <w:rsid w:val="000B33AD"/>
    <w:rsid w:val="000B6BA8"/>
    <w:rsid w:val="000B6D5F"/>
    <w:rsid w:val="000B6E06"/>
    <w:rsid w:val="000C0D9B"/>
    <w:rsid w:val="000C1DA5"/>
    <w:rsid w:val="000C54C4"/>
    <w:rsid w:val="000C7EB1"/>
    <w:rsid w:val="000D087B"/>
    <w:rsid w:val="000D2B26"/>
    <w:rsid w:val="000D4D3F"/>
    <w:rsid w:val="000D7AEE"/>
    <w:rsid w:val="000D7D2A"/>
    <w:rsid w:val="000E15B1"/>
    <w:rsid w:val="000E3EB3"/>
    <w:rsid w:val="000F0B4E"/>
    <w:rsid w:val="000F36D4"/>
    <w:rsid w:val="00112D22"/>
    <w:rsid w:val="00114495"/>
    <w:rsid w:val="001212C1"/>
    <w:rsid w:val="00122F80"/>
    <w:rsid w:val="0012494E"/>
    <w:rsid w:val="00125716"/>
    <w:rsid w:val="00134F89"/>
    <w:rsid w:val="00135C19"/>
    <w:rsid w:val="00140409"/>
    <w:rsid w:val="0014196B"/>
    <w:rsid w:val="00151A6D"/>
    <w:rsid w:val="00151E3C"/>
    <w:rsid w:val="00156617"/>
    <w:rsid w:val="00156BB5"/>
    <w:rsid w:val="0016252E"/>
    <w:rsid w:val="00162848"/>
    <w:rsid w:val="001631D3"/>
    <w:rsid w:val="001643E9"/>
    <w:rsid w:val="00167B0E"/>
    <w:rsid w:val="001708E4"/>
    <w:rsid w:val="00171063"/>
    <w:rsid w:val="00173D71"/>
    <w:rsid w:val="00176A4A"/>
    <w:rsid w:val="00186597"/>
    <w:rsid w:val="00194DE0"/>
    <w:rsid w:val="00195638"/>
    <w:rsid w:val="001957D0"/>
    <w:rsid w:val="001A1194"/>
    <w:rsid w:val="001A1A5B"/>
    <w:rsid w:val="001A6D59"/>
    <w:rsid w:val="001B0B74"/>
    <w:rsid w:val="001B3B99"/>
    <w:rsid w:val="001B47F0"/>
    <w:rsid w:val="001B77F8"/>
    <w:rsid w:val="001D3046"/>
    <w:rsid w:val="001D382D"/>
    <w:rsid w:val="001D5465"/>
    <w:rsid w:val="001D6815"/>
    <w:rsid w:val="001D6C86"/>
    <w:rsid w:val="001E02FF"/>
    <w:rsid w:val="001E4B2B"/>
    <w:rsid w:val="001E5F73"/>
    <w:rsid w:val="001F0169"/>
    <w:rsid w:val="001F2D1D"/>
    <w:rsid w:val="001F4A2E"/>
    <w:rsid w:val="002025D4"/>
    <w:rsid w:val="00204BF4"/>
    <w:rsid w:val="002055C8"/>
    <w:rsid w:val="00205AD5"/>
    <w:rsid w:val="00206BF8"/>
    <w:rsid w:val="00207802"/>
    <w:rsid w:val="00214AA9"/>
    <w:rsid w:val="00215741"/>
    <w:rsid w:val="0022242F"/>
    <w:rsid w:val="002239D9"/>
    <w:rsid w:val="0022625A"/>
    <w:rsid w:val="00230690"/>
    <w:rsid w:val="00230A08"/>
    <w:rsid w:val="00230FD5"/>
    <w:rsid w:val="0023171D"/>
    <w:rsid w:val="00233B70"/>
    <w:rsid w:val="00242970"/>
    <w:rsid w:val="00243FF4"/>
    <w:rsid w:val="002459DA"/>
    <w:rsid w:val="0025200C"/>
    <w:rsid w:val="002528C7"/>
    <w:rsid w:val="00253289"/>
    <w:rsid w:val="00254148"/>
    <w:rsid w:val="00254C71"/>
    <w:rsid w:val="00256887"/>
    <w:rsid w:val="002574CF"/>
    <w:rsid w:val="0025757D"/>
    <w:rsid w:val="00260860"/>
    <w:rsid w:val="002627F9"/>
    <w:rsid w:val="00262AA3"/>
    <w:rsid w:val="00264B19"/>
    <w:rsid w:val="00267AED"/>
    <w:rsid w:val="00270967"/>
    <w:rsid w:val="00271B7C"/>
    <w:rsid w:val="002747F0"/>
    <w:rsid w:val="00276326"/>
    <w:rsid w:val="00280D83"/>
    <w:rsid w:val="00281356"/>
    <w:rsid w:val="00282461"/>
    <w:rsid w:val="002859CB"/>
    <w:rsid w:val="0028648F"/>
    <w:rsid w:val="00287577"/>
    <w:rsid w:val="00287D9A"/>
    <w:rsid w:val="002963E7"/>
    <w:rsid w:val="002A6167"/>
    <w:rsid w:val="002A7707"/>
    <w:rsid w:val="002A772C"/>
    <w:rsid w:val="002B0CA4"/>
    <w:rsid w:val="002B11B2"/>
    <w:rsid w:val="002B1520"/>
    <w:rsid w:val="002B4CD0"/>
    <w:rsid w:val="002B4ECF"/>
    <w:rsid w:val="002B741F"/>
    <w:rsid w:val="002C1A36"/>
    <w:rsid w:val="002C5112"/>
    <w:rsid w:val="002C5378"/>
    <w:rsid w:val="002C5CB1"/>
    <w:rsid w:val="002D32E2"/>
    <w:rsid w:val="002D4046"/>
    <w:rsid w:val="002D4D8B"/>
    <w:rsid w:val="002D53D7"/>
    <w:rsid w:val="002D77F2"/>
    <w:rsid w:val="002D7E86"/>
    <w:rsid w:val="002E44EA"/>
    <w:rsid w:val="002E4E28"/>
    <w:rsid w:val="002E6FE4"/>
    <w:rsid w:val="002F41F5"/>
    <w:rsid w:val="002F65C6"/>
    <w:rsid w:val="002F6847"/>
    <w:rsid w:val="002F69B8"/>
    <w:rsid w:val="002F7A78"/>
    <w:rsid w:val="002F7B52"/>
    <w:rsid w:val="00301E80"/>
    <w:rsid w:val="00302C22"/>
    <w:rsid w:val="00305CE1"/>
    <w:rsid w:val="00306877"/>
    <w:rsid w:val="0030726B"/>
    <w:rsid w:val="00314771"/>
    <w:rsid w:val="003157EF"/>
    <w:rsid w:val="00316423"/>
    <w:rsid w:val="00320DF7"/>
    <w:rsid w:val="003211DC"/>
    <w:rsid w:val="00322DE5"/>
    <w:rsid w:val="003245DB"/>
    <w:rsid w:val="00325459"/>
    <w:rsid w:val="00325B8E"/>
    <w:rsid w:val="00334886"/>
    <w:rsid w:val="00336736"/>
    <w:rsid w:val="003376D1"/>
    <w:rsid w:val="00341B85"/>
    <w:rsid w:val="00342300"/>
    <w:rsid w:val="003439C8"/>
    <w:rsid w:val="0034565A"/>
    <w:rsid w:val="00345C0E"/>
    <w:rsid w:val="00352245"/>
    <w:rsid w:val="00353004"/>
    <w:rsid w:val="00354B62"/>
    <w:rsid w:val="00356CA0"/>
    <w:rsid w:val="003578BC"/>
    <w:rsid w:val="0036254C"/>
    <w:rsid w:val="003641BB"/>
    <w:rsid w:val="00365D42"/>
    <w:rsid w:val="0036740D"/>
    <w:rsid w:val="00372BFD"/>
    <w:rsid w:val="003736DB"/>
    <w:rsid w:val="00373AF8"/>
    <w:rsid w:val="00373B9C"/>
    <w:rsid w:val="00374A65"/>
    <w:rsid w:val="00375148"/>
    <w:rsid w:val="0037638B"/>
    <w:rsid w:val="00382526"/>
    <w:rsid w:val="00390312"/>
    <w:rsid w:val="003909B9"/>
    <w:rsid w:val="00390F33"/>
    <w:rsid w:val="003916B0"/>
    <w:rsid w:val="00391F9A"/>
    <w:rsid w:val="00393E1D"/>
    <w:rsid w:val="003A2C72"/>
    <w:rsid w:val="003A3419"/>
    <w:rsid w:val="003A4069"/>
    <w:rsid w:val="003A4949"/>
    <w:rsid w:val="003B00C3"/>
    <w:rsid w:val="003B0EC8"/>
    <w:rsid w:val="003B388E"/>
    <w:rsid w:val="003B75E9"/>
    <w:rsid w:val="003C25F8"/>
    <w:rsid w:val="003C293A"/>
    <w:rsid w:val="003C301D"/>
    <w:rsid w:val="003C3A56"/>
    <w:rsid w:val="003D5090"/>
    <w:rsid w:val="003D5F85"/>
    <w:rsid w:val="003E04CB"/>
    <w:rsid w:val="003E28FF"/>
    <w:rsid w:val="003E4529"/>
    <w:rsid w:val="003E512E"/>
    <w:rsid w:val="003E786E"/>
    <w:rsid w:val="003E7B4F"/>
    <w:rsid w:val="003E7D77"/>
    <w:rsid w:val="003F3E94"/>
    <w:rsid w:val="003F4609"/>
    <w:rsid w:val="00402327"/>
    <w:rsid w:val="00404FEE"/>
    <w:rsid w:val="00406C54"/>
    <w:rsid w:val="00410094"/>
    <w:rsid w:val="0041342C"/>
    <w:rsid w:val="00416577"/>
    <w:rsid w:val="004310BC"/>
    <w:rsid w:val="0043470D"/>
    <w:rsid w:val="00435DA7"/>
    <w:rsid w:val="004404B4"/>
    <w:rsid w:val="00440E5E"/>
    <w:rsid w:val="004415EB"/>
    <w:rsid w:val="00444619"/>
    <w:rsid w:val="00445A81"/>
    <w:rsid w:val="00445CB6"/>
    <w:rsid w:val="00446084"/>
    <w:rsid w:val="00446577"/>
    <w:rsid w:val="00446E15"/>
    <w:rsid w:val="0044706B"/>
    <w:rsid w:val="00455B80"/>
    <w:rsid w:val="00457D6F"/>
    <w:rsid w:val="00457EAE"/>
    <w:rsid w:val="004622E7"/>
    <w:rsid w:val="00465276"/>
    <w:rsid w:val="0046601D"/>
    <w:rsid w:val="0046626D"/>
    <w:rsid w:val="00471EA6"/>
    <w:rsid w:val="00471EA9"/>
    <w:rsid w:val="004737EF"/>
    <w:rsid w:val="00476F0F"/>
    <w:rsid w:val="004817E4"/>
    <w:rsid w:val="00483685"/>
    <w:rsid w:val="004841F2"/>
    <w:rsid w:val="0048783D"/>
    <w:rsid w:val="00490A7F"/>
    <w:rsid w:val="00490DC3"/>
    <w:rsid w:val="00493B8D"/>
    <w:rsid w:val="00496E69"/>
    <w:rsid w:val="004A247C"/>
    <w:rsid w:val="004A3D24"/>
    <w:rsid w:val="004A581F"/>
    <w:rsid w:val="004B02B4"/>
    <w:rsid w:val="004B203E"/>
    <w:rsid w:val="004B617B"/>
    <w:rsid w:val="004C67D9"/>
    <w:rsid w:val="004D2C42"/>
    <w:rsid w:val="004D39E8"/>
    <w:rsid w:val="004D5D53"/>
    <w:rsid w:val="004E09A8"/>
    <w:rsid w:val="004E45AB"/>
    <w:rsid w:val="004E6034"/>
    <w:rsid w:val="004E7BD4"/>
    <w:rsid w:val="004E7E56"/>
    <w:rsid w:val="004F0E97"/>
    <w:rsid w:val="004F2306"/>
    <w:rsid w:val="004F5A73"/>
    <w:rsid w:val="004F5C8E"/>
    <w:rsid w:val="004F72AC"/>
    <w:rsid w:val="00501567"/>
    <w:rsid w:val="00501AAA"/>
    <w:rsid w:val="0050253E"/>
    <w:rsid w:val="0050336A"/>
    <w:rsid w:val="00510EF4"/>
    <w:rsid w:val="00514CC2"/>
    <w:rsid w:val="00516E88"/>
    <w:rsid w:val="00517E09"/>
    <w:rsid w:val="00522985"/>
    <w:rsid w:val="005240B9"/>
    <w:rsid w:val="0052429C"/>
    <w:rsid w:val="005259B6"/>
    <w:rsid w:val="00526D1A"/>
    <w:rsid w:val="00527DFE"/>
    <w:rsid w:val="0053022A"/>
    <w:rsid w:val="005315CD"/>
    <w:rsid w:val="00532A01"/>
    <w:rsid w:val="00532C3D"/>
    <w:rsid w:val="005341CF"/>
    <w:rsid w:val="00534952"/>
    <w:rsid w:val="00541057"/>
    <w:rsid w:val="005451E5"/>
    <w:rsid w:val="00552470"/>
    <w:rsid w:val="00554AD2"/>
    <w:rsid w:val="00554DF9"/>
    <w:rsid w:val="005570AC"/>
    <w:rsid w:val="00562891"/>
    <w:rsid w:val="00562E43"/>
    <w:rsid w:val="00564B36"/>
    <w:rsid w:val="0056509E"/>
    <w:rsid w:val="00565F66"/>
    <w:rsid w:val="00570FF7"/>
    <w:rsid w:val="00572B52"/>
    <w:rsid w:val="005769E7"/>
    <w:rsid w:val="00577A5B"/>
    <w:rsid w:val="005822A4"/>
    <w:rsid w:val="00584FA8"/>
    <w:rsid w:val="005870A9"/>
    <w:rsid w:val="00592078"/>
    <w:rsid w:val="00593F33"/>
    <w:rsid w:val="005A69A2"/>
    <w:rsid w:val="005B530D"/>
    <w:rsid w:val="005B55E5"/>
    <w:rsid w:val="005C2D3E"/>
    <w:rsid w:val="005D175D"/>
    <w:rsid w:val="005E0127"/>
    <w:rsid w:val="005E0DAB"/>
    <w:rsid w:val="005E1CF8"/>
    <w:rsid w:val="005E3850"/>
    <w:rsid w:val="005E3DE9"/>
    <w:rsid w:val="005E7977"/>
    <w:rsid w:val="005E7DFB"/>
    <w:rsid w:val="005F10E7"/>
    <w:rsid w:val="005F367E"/>
    <w:rsid w:val="00600EAF"/>
    <w:rsid w:val="006024CA"/>
    <w:rsid w:val="00602EC5"/>
    <w:rsid w:val="006037B3"/>
    <w:rsid w:val="006100D0"/>
    <w:rsid w:val="00612176"/>
    <w:rsid w:val="00612964"/>
    <w:rsid w:val="00621BBC"/>
    <w:rsid w:val="0062664E"/>
    <w:rsid w:val="00627DF5"/>
    <w:rsid w:val="00631CEE"/>
    <w:rsid w:val="0063435D"/>
    <w:rsid w:val="00635D0D"/>
    <w:rsid w:val="00640EF9"/>
    <w:rsid w:val="00641EF8"/>
    <w:rsid w:val="006425B8"/>
    <w:rsid w:val="00643921"/>
    <w:rsid w:val="00645F86"/>
    <w:rsid w:val="00647417"/>
    <w:rsid w:val="00653B20"/>
    <w:rsid w:val="00656F77"/>
    <w:rsid w:val="006605A7"/>
    <w:rsid w:val="00664750"/>
    <w:rsid w:val="00664A4B"/>
    <w:rsid w:val="006676E4"/>
    <w:rsid w:val="00675357"/>
    <w:rsid w:val="006774CB"/>
    <w:rsid w:val="00677D70"/>
    <w:rsid w:val="00685AF0"/>
    <w:rsid w:val="00694A8F"/>
    <w:rsid w:val="006A4E94"/>
    <w:rsid w:val="006A4FD7"/>
    <w:rsid w:val="006A6B21"/>
    <w:rsid w:val="006B00B2"/>
    <w:rsid w:val="006B1ACA"/>
    <w:rsid w:val="006B56F6"/>
    <w:rsid w:val="006B57A7"/>
    <w:rsid w:val="006B5B98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3B64"/>
    <w:rsid w:val="006E6011"/>
    <w:rsid w:val="006E60CD"/>
    <w:rsid w:val="006E7AA4"/>
    <w:rsid w:val="006F0435"/>
    <w:rsid w:val="006F13C5"/>
    <w:rsid w:val="006F2CA3"/>
    <w:rsid w:val="006F6168"/>
    <w:rsid w:val="00703285"/>
    <w:rsid w:val="007055CE"/>
    <w:rsid w:val="007068EB"/>
    <w:rsid w:val="007121B8"/>
    <w:rsid w:val="007128C3"/>
    <w:rsid w:val="00715047"/>
    <w:rsid w:val="00715B67"/>
    <w:rsid w:val="00721D56"/>
    <w:rsid w:val="0072293E"/>
    <w:rsid w:val="00723E87"/>
    <w:rsid w:val="00724C78"/>
    <w:rsid w:val="007270C7"/>
    <w:rsid w:val="007309C3"/>
    <w:rsid w:val="00730A96"/>
    <w:rsid w:val="00730E7D"/>
    <w:rsid w:val="0073616E"/>
    <w:rsid w:val="00736CC1"/>
    <w:rsid w:val="007411ED"/>
    <w:rsid w:val="00742956"/>
    <w:rsid w:val="0074693E"/>
    <w:rsid w:val="0075158F"/>
    <w:rsid w:val="00752582"/>
    <w:rsid w:val="00756524"/>
    <w:rsid w:val="00777E25"/>
    <w:rsid w:val="00782064"/>
    <w:rsid w:val="0078322E"/>
    <w:rsid w:val="00783625"/>
    <w:rsid w:val="00786B28"/>
    <w:rsid w:val="007A0073"/>
    <w:rsid w:val="007A24C8"/>
    <w:rsid w:val="007A2C1E"/>
    <w:rsid w:val="007C298B"/>
    <w:rsid w:val="007C5597"/>
    <w:rsid w:val="007C5E7A"/>
    <w:rsid w:val="007D1885"/>
    <w:rsid w:val="007D2724"/>
    <w:rsid w:val="007D35C2"/>
    <w:rsid w:val="007D36E0"/>
    <w:rsid w:val="007D38C4"/>
    <w:rsid w:val="007E2D31"/>
    <w:rsid w:val="007E393A"/>
    <w:rsid w:val="007E3D99"/>
    <w:rsid w:val="007E3EAB"/>
    <w:rsid w:val="007E7756"/>
    <w:rsid w:val="007F018E"/>
    <w:rsid w:val="007F2B94"/>
    <w:rsid w:val="007F3C7D"/>
    <w:rsid w:val="007F4213"/>
    <w:rsid w:val="007F58CE"/>
    <w:rsid w:val="007F600B"/>
    <w:rsid w:val="007F73B2"/>
    <w:rsid w:val="008025A6"/>
    <w:rsid w:val="00804A4B"/>
    <w:rsid w:val="00806AE6"/>
    <w:rsid w:val="0081020F"/>
    <w:rsid w:val="00810A8E"/>
    <w:rsid w:val="0081124B"/>
    <w:rsid w:val="00812B5F"/>
    <w:rsid w:val="008143ED"/>
    <w:rsid w:val="00814D53"/>
    <w:rsid w:val="008154B6"/>
    <w:rsid w:val="00815A2B"/>
    <w:rsid w:val="008167C1"/>
    <w:rsid w:val="00821456"/>
    <w:rsid w:val="00824F38"/>
    <w:rsid w:val="00825970"/>
    <w:rsid w:val="00825BD8"/>
    <w:rsid w:val="00826025"/>
    <w:rsid w:val="0082709A"/>
    <w:rsid w:val="008349E8"/>
    <w:rsid w:val="00834BFB"/>
    <w:rsid w:val="00835021"/>
    <w:rsid w:val="0083590B"/>
    <w:rsid w:val="0083596C"/>
    <w:rsid w:val="00837280"/>
    <w:rsid w:val="00840C74"/>
    <w:rsid w:val="008446F5"/>
    <w:rsid w:val="00845A18"/>
    <w:rsid w:val="00845C49"/>
    <w:rsid w:val="00847BD4"/>
    <w:rsid w:val="008503A1"/>
    <w:rsid w:val="00850EDA"/>
    <w:rsid w:val="00852E8C"/>
    <w:rsid w:val="008604A9"/>
    <w:rsid w:val="00861361"/>
    <w:rsid w:val="008620DB"/>
    <w:rsid w:val="00863E93"/>
    <w:rsid w:val="00874962"/>
    <w:rsid w:val="00875965"/>
    <w:rsid w:val="008761D9"/>
    <w:rsid w:val="008802CE"/>
    <w:rsid w:val="00881F04"/>
    <w:rsid w:val="00882C7C"/>
    <w:rsid w:val="00885F2E"/>
    <w:rsid w:val="0088762E"/>
    <w:rsid w:val="00893132"/>
    <w:rsid w:val="008971A9"/>
    <w:rsid w:val="008A0D58"/>
    <w:rsid w:val="008A175B"/>
    <w:rsid w:val="008A20C4"/>
    <w:rsid w:val="008A3851"/>
    <w:rsid w:val="008A466A"/>
    <w:rsid w:val="008A6A1A"/>
    <w:rsid w:val="008A6F5B"/>
    <w:rsid w:val="008B38EB"/>
    <w:rsid w:val="008B61F1"/>
    <w:rsid w:val="008B6DF7"/>
    <w:rsid w:val="008C1EAE"/>
    <w:rsid w:val="008C4824"/>
    <w:rsid w:val="008C5BBE"/>
    <w:rsid w:val="008C62F6"/>
    <w:rsid w:val="008D102C"/>
    <w:rsid w:val="008D118F"/>
    <w:rsid w:val="008D315F"/>
    <w:rsid w:val="008E0C15"/>
    <w:rsid w:val="008E1FF7"/>
    <w:rsid w:val="008E3724"/>
    <w:rsid w:val="008E74E1"/>
    <w:rsid w:val="008F4D16"/>
    <w:rsid w:val="0090196F"/>
    <w:rsid w:val="00901B0A"/>
    <w:rsid w:val="0090532B"/>
    <w:rsid w:val="009116DD"/>
    <w:rsid w:val="00913B83"/>
    <w:rsid w:val="00913F54"/>
    <w:rsid w:val="00914A6C"/>
    <w:rsid w:val="0091624C"/>
    <w:rsid w:val="00917831"/>
    <w:rsid w:val="00924D08"/>
    <w:rsid w:val="00927C9A"/>
    <w:rsid w:val="00931482"/>
    <w:rsid w:val="0093230D"/>
    <w:rsid w:val="0093231A"/>
    <w:rsid w:val="00933069"/>
    <w:rsid w:val="00942D71"/>
    <w:rsid w:val="00944D54"/>
    <w:rsid w:val="009457C5"/>
    <w:rsid w:val="009463D5"/>
    <w:rsid w:val="00951799"/>
    <w:rsid w:val="00953C78"/>
    <w:rsid w:val="00955D24"/>
    <w:rsid w:val="00957D05"/>
    <w:rsid w:val="009622AA"/>
    <w:rsid w:val="00963040"/>
    <w:rsid w:val="00967ADA"/>
    <w:rsid w:val="00970CD8"/>
    <w:rsid w:val="00972DB7"/>
    <w:rsid w:val="0098023D"/>
    <w:rsid w:val="00981EA0"/>
    <w:rsid w:val="009822F3"/>
    <w:rsid w:val="00985DB2"/>
    <w:rsid w:val="009862FC"/>
    <w:rsid w:val="009907C0"/>
    <w:rsid w:val="009A42A2"/>
    <w:rsid w:val="009A6587"/>
    <w:rsid w:val="009A6EEF"/>
    <w:rsid w:val="009B32E3"/>
    <w:rsid w:val="009B51E1"/>
    <w:rsid w:val="009B52D7"/>
    <w:rsid w:val="009C00EF"/>
    <w:rsid w:val="009C0142"/>
    <w:rsid w:val="009C41E7"/>
    <w:rsid w:val="009C44C0"/>
    <w:rsid w:val="009C5413"/>
    <w:rsid w:val="009D10F6"/>
    <w:rsid w:val="009D507E"/>
    <w:rsid w:val="009D6249"/>
    <w:rsid w:val="009D7DC7"/>
    <w:rsid w:val="009E0172"/>
    <w:rsid w:val="009E2E36"/>
    <w:rsid w:val="009E3865"/>
    <w:rsid w:val="009E749F"/>
    <w:rsid w:val="009F1558"/>
    <w:rsid w:val="009F1C58"/>
    <w:rsid w:val="00A00A3C"/>
    <w:rsid w:val="00A13099"/>
    <w:rsid w:val="00A14773"/>
    <w:rsid w:val="00A164F4"/>
    <w:rsid w:val="00A16B3B"/>
    <w:rsid w:val="00A16EF7"/>
    <w:rsid w:val="00A220AD"/>
    <w:rsid w:val="00A23B3C"/>
    <w:rsid w:val="00A24468"/>
    <w:rsid w:val="00A30F8A"/>
    <w:rsid w:val="00A327DF"/>
    <w:rsid w:val="00A331E2"/>
    <w:rsid w:val="00A36AC2"/>
    <w:rsid w:val="00A41B8B"/>
    <w:rsid w:val="00A42803"/>
    <w:rsid w:val="00A44044"/>
    <w:rsid w:val="00A4470A"/>
    <w:rsid w:val="00A4498F"/>
    <w:rsid w:val="00A50B62"/>
    <w:rsid w:val="00A51DF6"/>
    <w:rsid w:val="00A533F1"/>
    <w:rsid w:val="00A5394F"/>
    <w:rsid w:val="00A553F7"/>
    <w:rsid w:val="00A55724"/>
    <w:rsid w:val="00A61B7A"/>
    <w:rsid w:val="00A64683"/>
    <w:rsid w:val="00A66ABC"/>
    <w:rsid w:val="00A709AF"/>
    <w:rsid w:val="00A70BCB"/>
    <w:rsid w:val="00A75DCE"/>
    <w:rsid w:val="00A75E83"/>
    <w:rsid w:val="00A76B8E"/>
    <w:rsid w:val="00A770C1"/>
    <w:rsid w:val="00A7760C"/>
    <w:rsid w:val="00A802EB"/>
    <w:rsid w:val="00A84346"/>
    <w:rsid w:val="00A87D98"/>
    <w:rsid w:val="00A90610"/>
    <w:rsid w:val="00A9138A"/>
    <w:rsid w:val="00A93571"/>
    <w:rsid w:val="00A9458C"/>
    <w:rsid w:val="00A953CA"/>
    <w:rsid w:val="00AA145F"/>
    <w:rsid w:val="00AA3275"/>
    <w:rsid w:val="00AA439F"/>
    <w:rsid w:val="00AA4F79"/>
    <w:rsid w:val="00AA5A67"/>
    <w:rsid w:val="00AA6AD3"/>
    <w:rsid w:val="00AB2AF8"/>
    <w:rsid w:val="00AB3B46"/>
    <w:rsid w:val="00AB41D3"/>
    <w:rsid w:val="00AB4B10"/>
    <w:rsid w:val="00AB5417"/>
    <w:rsid w:val="00AB5607"/>
    <w:rsid w:val="00AB6916"/>
    <w:rsid w:val="00AC5ADA"/>
    <w:rsid w:val="00AD0543"/>
    <w:rsid w:val="00AD0FE5"/>
    <w:rsid w:val="00AD165E"/>
    <w:rsid w:val="00AD2873"/>
    <w:rsid w:val="00AD555C"/>
    <w:rsid w:val="00AD630B"/>
    <w:rsid w:val="00AD6339"/>
    <w:rsid w:val="00AE0927"/>
    <w:rsid w:val="00AE12DA"/>
    <w:rsid w:val="00AE51EF"/>
    <w:rsid w:val="00AE60D6"/>
    <w:rsid w:val="00AF628F"/>
    <w:rsid w:val="00AF778C"/>
    <w:rsid w:val="00B003A5"/>
    <w:rsid w:val="00B02FAE"/>
    <w:rsid w:val="00B04BD9"/>
    <w:rsid w:val="00B121E7"/>
    <w:rsid w:val="00B14433"/>
    <w:rsid w:val="00B157A7"/>
    <w:rsid w:val="00B222E4"/>
    <w:rsid w:val="00B23957"/>
    <w:rsid w:val="00B23EE2"/>
    <w:rsid w:val="00B24772"/>
    <w:rsid w:val="00B2546D"/>
    <w:rsid w:val="00B310B8"/>
    <w:rsid w:val="00B33A3D"/>
    <w:rsid w:val="00B41C5B"/>
    <w:rsid w:val="00B440B6"/>
    <w:rsid w:val="00B442AB"/>
    <w:rsid w:val="00B618BE"/>
    <w:rsid w:val="00B6609F"/>
    <w:rsid w:val="00B76C81"/>
    <w:rsid w:val="00B81F7B"/>
    <w:rsid w:val="00B83AF6"/>
    <w:rsid w:val="00B85511"/>
    <w:rsid w:val="00B8561D"/>
    <w:rsid w:val="00B91F24"/>
    <w:rsid w:val="00B93E9F"/>
    <w:rsid w:val="00B96151"/>
    <w:rsid w:val="00B97681"/>
    <w:rsid w:val="00B97754"/>
    <w:rsid w:val="00B97EE2"/>
    <w:rsid w:val="00BA236D"/>
    <w:rsid w:val="00BA2839"/>
    <w:rsid w:val="00BA3BCC"/>
    <w:rsid w:val="00BA3DDE"/>
    <w:rsid w:val="00BA768B"/>
    <w:rsid w:val="00BA7A12"/>
    <w:rsid w:val="00BA7FB4"/>
    <w:rsid w:val="00BB1087"/>
    <w:rsid w:val="00BB247B"/>
    <w:rsid w:val="00BB43C7"/>
    <w:rsid w:val="00BC2214"/>
    <w:rsid w:val="00BC45E0"/>
    <w:rsid w:val="00BC54C4"/>
    <w:rsid w:val="00BD18E9"/>
    <w:rsid w:val="00BE08CB"/>
    <w:rsid w:val="00BE2855"/>
    <w:rsid w:val="00BE34E7"/>
    <w:rsid w:val="00BE4C8F"/>
    <w:rsid w:val="00BE5F04"/>
    <w:rsid w:val="00BF074A"/>
    <w:rsid w:val="00BF395B"/>
    <w:rsid w:val="00BF43D8"/>
    <w:rsid w:val="00C01FA2"/>
    <w:rsid w:val="00C04A0D"/>
    <w:rsid w:val="00C06AC8"/>
    <w:rsid w:val="00C13584"/>
    <w:rsid w:val="00C16FB6"/>
    <w:rsid w:val="00C17717"/>
    <w:rsid w:val="00C241C5"/>
    <w:rsid w:val="00C3227B"/>
    <w:rsid w:val="00C44E11"/>
    <w:rsid w:val="00C4559F"/>
    <w:rsid w:val="00C51E0D"/>
    <w:rsid w:val="00C52309"/>
    <w:rsid w:val="00C54097"/>
    <w:rsid w:val="00C55C27"/>
    <w:rsid w:val="00C6148E"/>
    <w:rsid w:val="00C638C9"/>
    <w:rsid w:val="00C64615"/>
    <w:rsid w:val="00C65C45"/>
    <w:rsid w:val="00C75596"/>
    <w:rsid w:val="00C75AE5"/>
    <w:rsid w:val="00C76767"/>
    <w:rsid w:val="00C767D5"/>
    <w:rsid w:val="00C77E63"/>
    <w:rsid w:val="00C805D2"/>
    <w:rsid w:val="00C812AD"/>
    <w:rsid w:val="00C84F90"/>
    <w:rsid w:val="00C861FC"/>
    <w:rsid w:val="00C86F50"/>
    <w:rsid w:val="00C87AAE"/>
    <w:rsid w:val="00C944B1"/>
    <w:rsid w:val="00C95487"/>
    <w:rsid w:val="00C96710"/>
    <w:rsid w:val="00CA4A6E"/>
    <w:rsid w:val="00CA4D86"/>
    <w:rsid w:val="00CA7CC2"/>
    <w:rsid w:val="00CB00B5"/>
    <w:rsid w:val="00CB1E94"/>
    <w:rsid w:val="00CB4138"/>
    <w:rsid w:val="00CB704F"/>
    <w:rsid w:val="00CC2E70"/>
    <w:rsid w:val="00CC5654"/>
    <w:rsid w:val="00CC5D00"/>
    <w:rsid w:val="00CC762F"/>
    <w:rsid w:val="00CD45AF"/>
    <w:rsid w:val="00CD56B6"/>
    <w:rsid w:val="00CD6C78"/>
    <w:rsid w:val="00CE1432"/>
    <w:rsid w:val="00CE2F2B"/>
    <w:rsid w:val="00CE52D8"/>
    <w:rsid w:val="00CE65F4"/>
    <w:rsid w:val="00CF15E9"/>
    <w:rsid w:val="00CF2F22"/>
    <w:rsid w:val="00CF5340"/>
    <w:rsid w:val="00CF7D40"/>
    <w:rsid w:val="00D002D4"/>
    <w:rsid w:val="00D02EDF"/>
    <w:rsid w:val="00D070C6"/>
    <w:rsid w:val="00D07F12"/>
    <w:rsid w:val="00D14ABC"/>
    <w:rsid w:val="00D15761"/>
    <w:rsid w:val="00D174D4"/>
    <w:rsid w:val="00D175B8"/>
    <w:rsid w:val="00D20264"/>
    <w:rsid w:val="00D23E95"/>
    <w:rsid w:val="00D240AC"/>
    <w:rsid w:val="00D275B1"/>
    <w:rsid w:val="00D313B7"/>
    <w:rsid w:val="00D3164F"/>
    <w:rsid w:val="00D3195C"/>
    <w:rsid w:val="00D32B89"/>
    <w:rsid w:val="00D33085"/>
    <w:rsid w:val="00D36790"/>
    <w:rsid w:val="00D37E33"/>
    <w:rsid w:val="00D41C7D"/>
    <w:rsid w:val="00D439E1"/>
    <w:rsid w:val="00D43C21"/>
    <w:rsid w:val="00D43DD0"/>
    <w:rsid w:val="00D43E0D"/>
    <w:rsid w:val="00D47C14"/>
    <w:rsid w:val="00D507C7"/>
    <w:rsid w:val="00D52371"/>
    <w:rsid w:val="00D53023"/>
    <w:rsid w:val="00D56DCE"/>
    <w:rsid w:val="00D6073C"/>
    <w:rsid w:val="00D61016"/>
    <w:rsid w:val="00D61A53"/>
    <w:rsid w:val="00D66B4B"/>
    <w:rsid w:val="00D67137"/>
    <w:rsid w:val="00D70696"/>
    <w:rsid w:val="00D72621"/>
    <w:rsid w:val="00D77DCD"/>
    <w:rsid w:val="00D8035A"/>
    <w:rsid w:val="00D85450"/>
    <w:rsid w:val="00D87BDB"/>
    <w:rsid w:val="00D904BE"/>
    <w:rsid w:val="00D939EB"/>
    <w:rsid w:val="00D93B63"/>
    <w:rsid w:val="00D956D5"/>
    <w:rsid w:val="00DA25B5"/>
    <w:rsid w:val="00DA65EF"/>
    <w:rsid w:val="00DC09AF"/>
    <w:rsid w:val="00DC1976"/>
    <w:rsid w:val="00DC522E"/>
    <w:rsid w:val="00DC60EF"/>
    <w:rsid w:val="00DC6BDA"/>
    <w:rsid w:val="00DD21AD"/>
    <w:rsid w:val="00DD3011"/>
    <w:rsid w:val="00DD5F1B"/>
    <w:rsid w:val="00DD7957"/>
    <w:rsid w:val="00DE06AA"/>
    <w:rsid w:val="00DE2368"/>
    <w:rsid w:val="00DE394E"/>
    <w:rsid w:val="00DF1BFF"/>
    <w:rsid w:val="00DF2E6D"/>
    <w:rsid w:val="00DF374A"/>
    <w:rsid w:val="00DF4469"/>
    <w:rsid w:val="00DF672E"/>
    <w:rsid w:val="00DF76ED"/>
    <w:rsid w:val="00E03881"/>
    <w:rsid w:val="00E06FE1"/>
    <w:rsid w:val="00E10686"/>
    <w:rsid w:val="00E11DE8"/>
    <w:rsid w:val="00E145AE"/>
    <w:rsid w:val="00E17DE1"/>
    <w:rsid w:val="00E2197E"/>
    <w:rsid w:val="00E235AC"/>
    <w:rsid w:val="00E235FD"/>
    <w:rsid w:val="00E24255"/>
    <w:rsid w:val="00E24441"/>
    <w:rsid w:val="00E245E9"/>
    <w:rsid w:val="00E24E79"/>
    <w:rsid w:val="00E256F9"/>
    <w:rsid w:val="00E312A6"/>
    <w:rsid w:val="00E3184D"/>
    <w:rsid w:val="00E3205D"/>
    <w:rsid w:val="00E33006"/>
    <w:rsid w:val="00E359F1"/>
    <w:rsid w:val="00E37C5B"/>
    <w:rsid w:val="00E40FE6"/>
    <w:rsid w:val="00E42E20"/>
    <w:rsid w:val="00E43812"/>
    <w:rsid w:val="00E470A9"/>
    <w:rsid w:val="00E476F7"/>
    <w:rsid w:val="00E50427"/>
    <w:rsid w:val="00E50E82"/>
    <w:rsid w:val="00E551B1"/>
    <w:rsid w:val="00E61617"/>
    <w:rsid w:val="00E639A3"/>
    <w:rsid w:val="00E64C54"/>
    <w:rsid w:val="00E660AC"/>
    <w:rsid w:val="00E678CE"/>
    <w:rsid w:val="00E67F70"/>
    <w:rsid w:val="00E70053"/>
    <w:rsid w:val="00E7081C"/>
    <w:rsid w:val="00E730E4"/>
    <w:rsid w:val="00E756E0"/>
    <w:rsid w:val="00E76310"/>
    <w:rsid w:val="00E77146"/>
    <w:rsid w:val="00E80B71"/>
    <w:rsid w:val="00E84153"/>
    <w:rsid w:val="00E84166"/>
    <w:rsid w:val="00E8456A"/>
    <w:rsid w:val="00E86C36"/>
    <w:rsid w:val="00E87A74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1CE3"/>
    <w:rsid w:val="00EC57F4"/>
    <w:rsid w:val="00EC6340"/>
    <w:rsid w:val="00EC7EEF"/>
    <w:rsid w:val="00ED5486"/>
    <w:rsid w:val="00ED54C0"/>
    <w:rsid w:val="00ED65E9"/>
    <w:rsid w:val="00EE0CAC"/>
    <w:rsid w:val="00EE3132"/>
    <w:rsid w:val="00EE351F"/>
    <w:rsid w:val="00EE625E"/>
    <w:rsid w:val="00EE7151"/>
    <w:rsid w:val="00EE7BDF"/>
    <w:rsid w:val="00EF225A"/>
    <w:rsid w:val="00EF4E50"/>
    <w:rsid w:val="00EF5AFB"/>
    <w:rsid w:val="00EF5ECA"/>
    <w:rsid w:val="00F02225"/>
    <w:rsid w:val="00F02D3E"/>
    <w:rsid w:val="00F06DD0"/>
    <w:rsid w:val="00F11C5D"/>
    <w:rsid w:val="00F12481"/>
    <w:rsid w:val="00F164B3"/>
    <w:rsid w:val="00F22A30"/>
    <w:rsid w:val="00F26B0F"/>
    <w:rsid w:val="00F27561"/>
    <w:rsid w:val="00F3361A"/>
    <w:rsid w:val="00F35667"/>
    <w:rsid w:val="00F3722E"/>
    <w:rsid w:val="00F40EEC"/>
    <w:rsid w:val="00F42988"/>
    <w:rsid w:val="00F4467F"/>
    <w:rsid w:val="00F458F0"/>
    <w:rsid w:val="00F53726"/>
    <w:rsid w:val="00F56398"/>
    <w:rsid w:val="00F56BAF"/>
    <w:rsid w:val="00F60EAA"/>
    <w:rsid w:val="00F619A1"/>
    <w:rsid w:val="00F61DF1"/>
    <w:rsid w:val="00F64A48"/>
    <w:rsid w:val="00F6512E"/>
    <w:rsid w:val="00F65438"/>
    <w:rsid w:val="00F654D0"/>
    <w:rsid w:val="00F665C2"/>
    <w:rsid w:val="00F67C3B"/>
    <w:rsid w:val="00F70F64"/>
    <w:rsid w:val="00F83AC2"/>
    <w:rsid w:val="00F85FF0"/>
    <w:rsid w:val="00F8709B"/>
    <w:rsid w:val="00F87BD9"/>
    <w:rsid w:val="00F9009C"/>
    <w:rsid w:val="00F90833"/>
    <w:rsid w:val="00F942E6"/>
    <w:rsid w:val="00F95BD7"/>
    <w:rsid w:val="00F961F5"/>
    <w:rsid w:val="00F96A44"/>
    <w:rsid w:val="00FA46FB"/>
    <w:rsid w:val="00FA4AD7"/>
    <w:rsid w:val="00FA4F22"/>
    <w:rsid w:val="00FA5AF8"/>
    <w:rsid w:val="00FA794E"/>
    <w:rsid w:val="00FB019D"/>
    <w:rsid w:val="00FB0C67"/>
    <w:rsid w:val="00FB20D7"/>
    <w:rsid w:val="00FB223E"/>
    <w:rsid w:val="00FB250F"/>
    <w:rsid w:val="00FB3A0E"/>
    <w:rsid w:val="00FB6D49"/>
    <w:rsid w:val="00FB7F54"/>
    <w:rsid w:val="00FC11BD"/>
    <w:rsid w:val="00FC1ED0"/>
    <w:rsid w:val="00FD0D10"/>
    <w:rsid w:val="00FD25BC"/>
    <w:rsid w:val="00FE04A0"/>
    <w:rsid w:val="00FE3C4B"/>
    <w:rsid w:val="00FE7321"/>
    <w:rsid w:val="00FE782C"/>
    <w:rsid w:val="00FF106D"/>
    <w:rsid w:val="00FF17B2"/>
    <w:rsid w:val="00FF3273"/>
    <w:rsid w:val="00FF4173"/>
    <w:rsid w:val="00FF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microsoft.com/office/2007/relationships/stylesWithEffects" Target="stylesWithEffect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897F4-2DE3-48C1-886A-F3300F1D45E5}">
  <ds:schemaRefs>
    <ds:schemaRef ds:uri="http://schemas.openxmlformats.org/officeDocument/2006/bibliography"/>
  </ds:schemaRefs>
</ds:datastoreItem>
</file>